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3B" w:rsidRDefault="00B94F9E" w:rsidP="00A3105D">
      <w:pPr>
        <w:ind w:firstLineChars="810" w:firstLine="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2E7BDA3" wp14:editId="4F62E44A">
                <wp:simplePos x="0" y="0"/>
                <wp:positionH relativeFrom="column">
                  <wp:posOffset>5925820</wp:posOffset>
                </wp:positionH>
                <wp:positionV relativeFrom="paragraph">
                  <wp:posOffset>882015</wp:posOffset>
                </wp:positionV>
                <wp:extent cx="1550670" cy="46037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7DC" w:rsidRPr="007F27DC" w:rsidRDefault="007F27DC" w:rsidP="007F27D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F27D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→</w:t>
                            </w:r>
                            <w:r w:rsidRPr="007F27D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・・撮影方向を示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6.6pt;margin-top:69.45pt;width:122.1pt;height:36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" stroked="f">
                <v:textbox>
                  <w:txbxContent>
                    <w:p w:rsidR="007F27DC" w:rsidRPr="007F27DC" w:rsidRDefault="007F27DC" w:rsidP="007F27D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F27D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→</w:t>
                      </w:r>
                      <w:r w:rsidRPr="007F27D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・・・撮影方向を示す。</w:t>
                      </w:r>
                    </w:p>
                  </w:txbxContent>
                </v:textbox>
              </v:shape>
            </w:pict>
          </mc:Fallback>
        </mc:AlternateContent>
      </w:r>
      <w:r w:rsidR="009B44A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8D5C863" wp14:editId="6C756DAE">
                <wp:simplePos x="0" y="0"/>
                <wp:positionH relativeFrom="column">
                  <wp:posOffset>8625561</wp:posOffset>
                </wp:positionH>
                <wp:positionV relativeFrom="paragraph">
                  <wp:posOffset>-77293</wp:posOffset>
                </wp:positionV>
                <wp:extent cx="1484986" cy="490118"/>
                <wp:effectExtent l="0" t="0" r="0" b="5715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86" cy="490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44A1" w:rsidRPr="009B44A1" w:rsidRDefault="009B44A1" w:rsidP="009B44A1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【</w:t>
                            </w:r>
                            <w:r w:rsidR="001F1997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別紙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9" o:spid="_x0000_s1026" type="#_x0000_t202" style="position:absolute;left:0;text-align:left;margin-left:679.2pt;margin-top:-6.1pt;width:116.95pt;height:38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" filled="f" stroked="f" strokeweight=".5pt">
                <v:textbox>
                  <w:txbxContent>
                    <w:p w:rsidR="009B44A1" w:rsidRPr="009B44A1" w:rsidRDefault="009B44A1" w:rsidP="009B44A1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【</w:t>
                      </w:r>
                      <w:r w:rsidR="001F1997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別紙１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A1B7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FDA5BE" wp14:editId="70CC5BD6">
                <wp:simplePos x="0" y="0"/>
                <wp:positionH relativeFrom="column">
                  <wp:posOffset>30201</wp:posOffset>
                </wp:positionH>
                <wp:positionV relativeFrom="paragraph">
                  <wp:posOffset>-34036</wp:posOffset>
                </wp:positionV>
                <wp:extent cx="5244465" cy="500990"/>
                <wp:effectExtent l="0" t="0" r="0" b="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465" cy="5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7EF" w:rsidRPr="00EA1B72" w:rsidRDefault="00DE6D7C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EA1B72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府営久宝寺住宅の擁壁調査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3" o:spid="_x0000_s1026" type="#_x0000_t202" style="position:absolute;left:0;text-align:left;margin-left:2.4pt;margin-top:-2.7pt;width:412.95pt;height:39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" fillcolor="white [3201]" stroked="f" strokeweight=".5pt">
                <v:textbox>
                  <w:txbxContent>
                    <w:p w:rsidR="001F47EF" w:rsidRPr="00EA1B72" w:rsidRDefault="00DE6D7C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EA1B72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府営久宝寺住宅の擁壁調査</w:t>
                      </w:r>
                      <w:bookmarkStart w:id="1" w:name="_GoBack"/>
                      <w:bookmarkEnd w:id="1"/>
                      <w:r w:rsidRPr="00EA1B72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EA1B7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AEC1DA5" wp14:editId="7F3A3B59">
                <wp:simplePos x="0" y="0"/>
                <wp:positionH relativeFrom="column">
                  <wp:posOffset>5790260</wp:posOffset>
                </wp:positionH>
                <wp:positionV relativeFrom="paragraph">
                  <wp:posOffset>5323840</wp:posOffset>
                </wp:positionV>
                <wp:extent cx="438785" cy="914400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1B72" w:rsidRPr="00282AD1" w:rsidRDefault="00EA1B72" w:rsidP="00EA1B7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88" o:spid="_x0000_s1027" type="#_x0000_t202" style="position:absolute;left:0;text-align:left;margin-left:455.95pt;margin-top:419.2pt;width:34.55pt;height:1in;z-index:2518487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" filled="f" stroked="f" strokeweight=".5pt">
                <v:textbox style="layout-flow:vertical-ideographic">
                  <w:txbxContent>
                    <w:p w:rsidR="00EA1B72" w:rsidRPr="00282AD1" w:rsidRDefault="00EA1B72" w:rsidP="00EA1B72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土</w:t>
                      </w:r>
                    </w:p>
                  </w:txbxContent>
                </v:textbox>
              </v:shape>
            </w:pict>
          </mc:Fallback>
        </mc:AlternateContent>
      </w:r>
      <w:r w:rsidR="00EA1B7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803C1A3" wp14:editId="4328713E">
                <wp:simplePos x="0" y="0"/>
                <wp:positionH relativeFrom="column">
                  <wp:posOffset>1543660</wp:posOffset>
                </wp:positionH>
                <wp:positionV relativeFrom="paragraph">
                  <wp:posOffset>5281473</wp:posOffset>
                </wp:positionV>
                <wp:extent cx="438912" cy="914400"/>
                <wp:effectExtent l="0" t="0" r="0" b="0"/>
                <wp:wrapNone/>
                <wp:docPr id="287" name="テキスト ボック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1B72" w:rsidRPr="00282AD1" w:rsidRDefault="00EA1B72" w:rsidP="00EA1B7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87" o:spid="_x0000_s1028" type="#_x0000_t202" style="position:absolute;left:0;text-align:left;margin-left:121.55pt;margin-top:415.85pt;width:34.55pt;height:1in;z-index:2518466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" filled="f" stroked="f" strokeweight=".5pt">
                <v:textbox style="layout-flow:vertical-ideographic">
                  <w:txbxContent>
                    <w:p w:rsidR="00EA1B72" w:rsidRPr="00282AD1" w:rsidRDefault="00EA1B72" w:rsidP="00EA1B72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土</w:t>
                      </w:r>
                    </w:p>
                  </w:txbxContent>
                </v:textbox>
              </v:shape>
            </w:pict>
          </mc:Fallback>
        </mc:AlternateContent>
      </w:r>
      <w:r w:rsidR="0016700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8D2813" wp14:editId="1F471E7F">
                <wp:simplePos x="0" y="0"/>
                <wp:positionH relativeFrom="column">
                  <wp:posOffset>5750687</wp:posOffset>
                </wp:positionH>
                <wp:positionV relativeFrom="paragraph">
                  <wp:posOffset>4903724</wp:posOffset>
                </wp:positionV>
                <wp:extent cx="416966" cy="687198"/>
                <wp:effectExtent l="0" t="0" r="21590" b="17780"/>
                <wp:wrapNone/>
                <wp:docPr id="286" name="直線コネクタ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966" cy="6871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6" o:spid="_x0000_s1026" style="position:absolute;left:0;text-align:lef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8pt,386.1pt" to="485.65pt,4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" strokecolor="black [3213]"/>
            </w:pict>
          </mc:Fallback>
        </mc:AlternateContent>
      </w:r>
      <w:r w:rsidR="00167002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69AD75" wp14:editId="1F300CC7">
                <wp:simplePos x="0" y="0"/>
                <wp:positionH relativeFrom="column">
                  <wp:posOffset>1448435</wp:posOffset>
                </wp:positionH>
                <wp:positionV relativeFrom="paragraph">
                  <wp:posOffset>4888535</wp:posOffset>
                </wp:positionV>
                <wp:extent cx="431597" cy="694944"/>
                <wp:effectExtent l="0" t="0" r="26035" b="29210"/>
                <wp:wrapNone/>
                <wp:docPr id="285" name="直線コネクタ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597" cy="6949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5" o:spid="_x0000_s1026" style="position:absolute;left:0;text-align:lef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05pt,384.9pt" to="148.05pt,4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" strokecolor="black [3213]"/>
            </w:pict>
          </mc:Fallback>
        </mc:AlternateContent>
      </w:r>
      <w:r w:rsidR="0016700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6F105" wp14:editId="353909EC">
                <wp:simplePos x="0" y="0"/>
                <wp:positionH relativeFrom="column">
                  <wp:posOffset>15570</wp:posOffset>
                </wp:positionH>
                <wp:positionV relativeFrom="paragraph">
                  <wp:posOffset>551180</wp:posOffset>
                </wp:positionV>
                <wp:extent cx="5532933" cy="1338580"/>
                <wp:effectExtent l="0" t="0" r="10795" b="1397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933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D7C" w:rsidRDefault="00DE6D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■調査目的</w:t>
                            </w:r>
                          </w:p>
                          <w:p w:rsidR="0063326C" w:rsidRPr="00DE5B57" w:rsidRDefault="00DE6D7C" w:rsidP="00167002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府有地と事業用地との境界における、大阪府所有</w:t>
                            </w:r>
                            <w:r w:rsidR="00B94F9E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擁壁について、</w:t>
                            </w:r>
                            <w:r w:rsidR="00A673AC">
                              <w:rPr>
                                <w:rFonts w:asciiTheme="majorEastAsia" w:eastAsiaTheme="majorEastAsia" w:hAnsiTheme="majorEastAsia" w:hint="eastAsia"/>
                              </w:rPr>
                              <w:t>寸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等</w:t>
                            </w:r>
                            <w:r w:rsidR="00A673AC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確認</w:t>
                            </w:r>
                            <w:r w:rsidR="00A673AC">
                              <w:rPr>
                                <w:rFonts w:asciiTheme="majorEastAsia" w:eastAsiaTheme="majorEastAsia" w:hAnsiTheme="majorEastAsia" w:hint="eastAsia"/>
                              </w:rPr>
                              <w:t>する</w:t>
                            </w:r>
                            <w:r w:rsidR="0063326C" w:rsidRPr="00DE5B57">
                              <w:rPr>
                                <w:rFonts w:asciiTheme="majorEastAsia" w:eastAsiaTheme="majorEastAsia" w:hAnsiTheme="majorEastAsia" w:hint="eastAsia"/>
                              </w:rPr>
                              <w:t>ため</w:t>
                            </w:r>
                            <w:r w:rsidR="00167002">
                              <w:rPr>
                                <w:rFonts w:asciiTheme="majorEastAsia" w:eastAsiaTheme="majorEastAsia" w:hAnsiTheme="majorEastAsia" w:hint="eastAsia"/>
                              </w:rPr>
                              <w:t>、部分掘削調査を</w:t>
                            </w:r>
                            <w:r w:rsidR="00167002" w:rsidRPr="00DE5B57">
                              <w:rPr>
                                <w:rFonts w:asciiTheme="majorEastAsia" w:eastAsiaTheme="majorEastAsia" w:hAnsiTheme="majorEastAsia" w:hint="eastAsia"/>
                              </w:rPr>
                              <w:t>平成28年9月</w:t>
                            </w:r>
                            <w:r w:rsidR="00167002">
                              <w:rPr>
                                <w:rFonts w:asciiTheme="majorEastAsia" w:eastAsiaTheme="majorEastAsia" w:hAnsiTheme="majorEastAsia" w:hint="eastAsia"/>
                              </w:rPr>
                              <w:t>12</w:t>
                            </w:r>
                            <w:r w:rsidR="00167002" w:rsidRPr="00DE5B57">
                              <w:rPr>
                                <w:rFonts w:asciiTheme="majorEastAsia" w:eastAsiaTheme="majorEastAsia" w:hAnsiTheme="majorEastAsia" w:hint="eastAsia"/>
                              </w:rPr>
                              <w:t>日(月)</w:t>
                            </w:r>
                            <w:r w:rsidR="00167002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="0063326C" w:rsidRPr="00DE5B57">
                              <w:rPr>
                                <w:rFonts w:asciiTheme="majorEastAsia" w:eastAsiaTheme="majorEastAsia" w:hAnsiTheme="majorEastAsia" w:hint="eastAsia"/>
                              </w:rPr>
                              <w:t>実施しました。</w:t>
                            </w:r>
                          </w:p>
                          <w:p w:rsidR="00DE5B57" w:rsidRPr="001F47EF" w:rsidRDefault="0063326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5B5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DE5B5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○</w:t>
                            </w:r>
                            <w:r w:rsidR="00DE5B57" w:rsidRPr="00DE5B57">
                              <w:rPr>
                                <w:rFonts w:asciiTheme="majorEastAsia" w:eastAsiaTheme="majorEastAsia" w:hAnsiTheme="majorEastAsia" w:hint="eastAsia"/>
                              </w:rPr>
                              <w:t>・・・</w:t>
                            </w:r>
                            <w:r w:rsidRPr="00DE5B57">
                              <w:rPr>
                                <w:rFonts w:asciiTheme="majorEastAsia" w:eastAsiaTheme="majorEastAsia" w:hAnsiTheme="majorEastAsia" w:hint="eastAsia"/>
                              </w:rPr>
                              <w:t>掘削位置を示す。</w:t>
                            </w:r>
                          </w:p>
                          <w:p w:rsidR="00DE5B57" w:rsidRPr="00DE5B57" w:rsidRDefault="00DE5B5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25pt;margin-top:43.4pt;width:435.65pt;height:10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">
                <v:textbox>
                  <w:txbxContent>
                    <w:p w:rsidR="00DE6D7C" w:rsidRDefault="00DE6D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■調査目的</w:t>
                      </w:r>
                    </w:p>
                    <w:p w:rsidR="0063326C" w:rsidRPr="00DE5B57" w:rsidRDefault="00DE6D7C" w:rsidP="00167002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府有地と事業用地との境界における、大阪府所有</w:t>
                      </w:r>
                      <w:r w:rsidR="00B94F9E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擁壁について、</w:t>
                      </w:r>
                      <w:r w:rsidR="00A673AC">
                        <w:rPr>
                          <w:rFonts w:asciiTheme="majorEastAsia" w:eastAsiaTheme="majorEastAsia" w:hAnsiTheme="majorEastAsia" w:hint="eastAsia"/>
                        </w:rPr>
                        <w:t>寸法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等</w:t>
                      </w:r>
                      <w:r w:rsidR="00A673AC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確認</w:t>
                      </w:r>
                      <w:r w:rsidR="00A673AC">
                        <w:rPr>
                          <w:rFonts w:asciiTheme="majorEastAsia" w:eastAsiaTheme="majorEastAsia" w:hAnsiTheme="majorEastAsia" w:hint="eastAsia"/>
                        </w:rPr>
                        <w:t>する</w:t>
                      </w:r>
                      <w:r w:rsidR="0063326C" w:rsidRPr="00DE5B57">
                        <w:rPr>
                          <w:rFonts w:asciiTheme="majorEastAsia" w:eastAsiaTheme="majorEastAsia" w:hAnsiTheme="majorEastAsia" w:hint="eastAsia"/>
                        </w:rPr>
                        <w:t>ため</w:t>
                      </w:r>
                      <w:r w:rsidR="00167002">
                        <w:rPr>
                          <w:rFonts w:asciiTheme="majorEastAsia" w:eastAsiaTheme="majorEastAsia" w:hAnsiTheme="majorEastAsia" w:hint="eastAsia"/>
                        </w:rPr>
                        <w:t>、部分掘削調査を</w:t>
                      </w:r>
                      <w:r w:rsidR="00167002" w:rsidRPr="00DE5B57">
                        <w:rPr>
                          <w:rFonts w:asciiTheme="majorEastAsia" w:eastAsiaTheme="majorEastAsia" w:hAnsiTheme="majorEastAsia" w:hint="eastAsia"/>
                        </w:rPr>
                        <w:t>平成28年9月</w:t>
                      </w:r>
                      <w:r w:rsidR="00167002">
                        <w:rPr>
                          <w:rFonts w:asciiTheme="majorEastAsia" w:eastAsiaTheme="majorEastAsia" w:hAnsiTheme="majorEastAsia" w:hint="eastAsia"/>
                        </w:rPr>
                        <w:t>12</w:t>
                      </w:r>
                      <w:r w:rsidR="00167002" w:rsidRPr="00DE5B57">
                        <w:rPr>
                          <w:rFonts w:asciiTheme="majorEastAsia" w:eastAsiaTheme="majorEastAsia" w:hAnsiTheme="majorEastAsia" w:hint="eastAsia"/>
                        </w:rPr>
                        <w:t>日(月)</w:t>
                      </w:r>
                      <w:r w:rsidR="00167002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 w:rsidR="0063326C" w:rsidRPr="00DE5B57">
                        <w:rPr>
                          <w:rFonts w:asciiTheme="majorEastAsia" w:eastAsiaTheme="majorEastAsia" w:hAnsiTheme="majorEastAsia" w:hint="eastAsia"/>
                        </w:rPr>
                        <w:t>実施しました。</w:t>
                      </w:r>
                    </w:p>
                    <w:p w:rsidR="00DE5B57" w:rsidRPr="001F47EF" w:rsidRDefault="0063326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E5B57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DE5B57">
                        <w:rPr>
                          <w:rFonts w:asciiTheme="majorEastAsia" w:eastAsiaTheme="majorEastAsia" w:hAnsiTheme="majorEastAsia" w:hint="eastAsia"/>
                          <w:b/>
                        </w:rPr>
                        <w:t>○</w:t>
                      </w:r>
                      <w:r w:rsidR="00DE5B57" w:rsidRPr="00DE5B57">
                        <w:rPr>
                          <w:rFonts w:asciiTheme="majorEastAsia" w:eastAsiaTheme="majorEastAsia" w:hAnsiTheme="majorEastAsia" w:hint="eastAsia"/>
                        </w:rPr>
                        <w:t>・・・</w:t>
                      </w:r>
                      <w:r w:rsidRPr="00DE5B57">
                        <w:rPr>
                          <w:rFonts w:asciiTheme="majorEastAsia" w:eastAsiaTheme="majorEastAsia" w:hAnsiTheme="majorEastAsia" w:hint="eastAsia"/>
                        </w:rPr>
                        <w:t>掘削位置を示す。</w:t>
                      </w:r>
                    </w:p>
                    <w:p w:rsidR="00DE5B57" w:rsidRPr="00DE5B57" w:rsidRDefault="00DE5B57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00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83E6E4C" wp14:editId="3E1A4DB6">
                <wp:simplePos x="0" y="0"/>
                <wp:positionH relativeFrom="column">
                  <wp:posOffset>5754066</wp:posOffset>
                </wp:positionH>
                <wp:positionV relativeFrom="paragraph">
                  <wp:posOffset>1686611</wp:posOffset>
                </wp:positionV>
                <wp:extent cx="1420495" cy="381000"/>
                <wp:effectExtent l="0" t="0" r="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002" w:rsidRPr="00167002" w:rsidRDefault="00167002" w:rsidP="0016700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事業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3.1pt;margin-top:132.8pt;width:111.85pt;height:30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" filled="f" stroked="f">
                <v:textbox>
                  <w:txbxContent>
                    <w:p w:rsidR="00167002" w:rsidRPr="00167002" w:rsidRDefault="00167002" w:rsidP="0016700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事業用地</w:t>
                      </w:r>
                    </w:p>
                  </w:txbxContent>
                </v:textbox>
              </v:shape>
            </w:pict>
          </mc:Fallback>
        </mc:AlternateContent>
      </w:r>
      <w:r w:rsidR="00405ED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241716" wp14:editId="0D9663EA">
                <wp:simplePos x="0" y="0"/>
                <wp:positionH relativeFrom="column">
                  <wp:posOffset>4033444</wp:posOffset>
                </wp:positionH>
                <wp:positionV relativeFrom="paragraph">
                  <wp:posOffset>2584450</wp:posOffset>
                </wp:positionV>
                <wp:extent cx="283312" cy="117043"/>
                <wp:effectExtent l="0" t="0" r="254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12" cy="1170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0" o:spid="_x0000_s1026" style="position:absolute;left:0;text-align:left;margin-left:317.6pt;margin-top:203.5pt;width:22.3pt;height:9.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" fillcolor="white [3212]" stroked="f" strokeweight="2pt"/>
            </w:pict>
          </mc:Fallback>
        </mc:AlternateContent>
      </w:r>
      <w:r w:rsidR="00405ED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83AEF8" wp14:editId="1FDC4B52">
                <wp:simplePos x="0" y="0"/>
                <wp:positionH relativeFrom="column">
                  <wp:posOffset>3528847</wp:posOffset>
                </wp:positionH>
                <wp:positionV relativeFrom="paragraph">
                  <wp:posOffset>2584806</wp:posOffset>
                </wp:positionV>
                <wp:extent cx="283312" cy="117043"/>
                <wp:effectExtent l="0" t="0" r="254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12" cy="1170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" o:spid="_x0000_s1026" style="position:absolute;left:0;text-align:left;margin-left:277.85pt;margin-top:203.55pt;width:22.3pt;height:9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" fillcolor="white [3212]" stroked="f" strokeweight="2pt"/>
            </w:pict>
          </mc:Fallback>
        </mc:AlternateContent>
      </w:r>
      <w:r w:rsidR="00405ED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42397E" wp14:editId="44A47329">
                <wp:simplePos x="0" y="0"/>
                <wp:positionH relativeFrom="column">
                  <wp:posOffset>1895577</wp:posOffset>
                </wp:positionH>
                <wp:positionV relativeFrom="paragraph">
                  <wp:posOffset>3118815</wp:posOffset>
                </wp:positionV>
                <wp:extent cx="2311603" cy="658368"/>
                <wp:effectExtent l="0" t="0" r="0" b="889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03" cy="6583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149.25pt;margin-top:245.6pt;width:182pt;height:51.8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" fillcolor="white [3212]" stroked="f" strokeweight="2pt"/>
            </w:pict>
          </mc:Fallback>
        </mc:AlternateContent>
      </w:r>
      <w:r w:rsidR="007F27DC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3E2C44F" wp14:editId="5D91F16D">
                <wp:simplePos x="0" y="0"/>
                <wp:positionH relativeFrom="column">
                  <wp:posOffset>4770451</wp:posOffset>
                </wp:positionH>
                <wp:positionV relativeFrom="paragraph">
                  <wp:posOffset>2824810</wp:posOffset>
                </wp:positionV>
                <wp:extent cx="77342" cy="398907"/>
                <wp:effectExtent l="95250" t="19050" r="75565" b="3937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42" cy="3989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" o:spid="_x0000_s1026" type="#_x0000_t32" style="position:absolute;left:0;text-align:left;margin-left:375.65pt;margin-top:222.45pt;width:6.1pt;height:31.4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" strokecolor="black [3213]" strokeweight="2.25pt">
                <v:stroke endarrow="open"/>
              </v:shape>
            </w:pict>
          </mc:Fallback>
        </mc:AlternateContent>
      </w:r>
      <w:r w:rsidR="007F27D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C9CD58" wp14:editId="70D7A32D">
                <wp:simplePos x="0" y="0"/>
                <wp:positionH relativeFrom="column">
                  <wp:posOffset>7541158</wp:posOffset>
                </wp:positionH>
                <wp:positionV relativeFrom="paragraph">
                  <wp:posOffset>2636012</wp:posOffset>
                </wp:positionV>
                <wp:extent cx="403657" cy="263348"/>
                <wp:effectExtent l="19050" t="19050" r="73025" b="4191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657" cy="2633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0" o:spid="_x0000_s1026" type="#_x0000_t32" style="position:absolute;left:0;text-align:left;margin-left:593.8pt;margin-top:207.55pt;width:31.8pt;height:20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" strokecolor="black [3213]" strokeweight="2.25pt">
                <v:stroke endarrow="open"/>
              </v:shape>
            </w:pict>
          </mc:Fallback>
        </mc:AlternateContent>
      </w:r>
      <w:r w:rsidR="007F27D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9BD914" wp14:editId="44E3A51D">
                <wp:simplePos x="0" y="0"/>
                <wp:positionH relativeFrom="column">
                  <wp:posOffset>7376591</wp:posOffset>
                </wp:positionH>
                <wp:positionV relativeFrom="paragraph">
                  <wp:posOffset>1940407</wp:posOffset>
                </wp:positionV>
                <wp:extent cx="431597" cy="43892"/>
                <wp:effectExtent l="0" t="114300" r="0" b="10858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597" cy="438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8" o:spid="_x0000_s1026" type="#_x0000_t32" style="position:absolute;left:0;text-align:left;margin-left:580.85pt;margin-top:152.8pt;width:34pt;height:3.4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" strokecolor="black [3213]" strokeweight="2.25pt">
                <v:stroke endarrow="open"/>
              </v:shape>
            </w:pict>
          </mc:Fallback>
        </mc:AlternateContent>
      </w:r>
      <w:r w:rsidR="007F27DC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4222FF" wp14:editId="40458C32">
                <wp:simplePos x="0" y="0"/>
                <wp:positionH relativeFrom="column">
                  <wp:posOffset>7235723</wp:posOffset>
                </wp:positionH>
                <wp:positionV relativeFrom="paragraph">
                  <wp:posOffset>748411</wp:posOffset>
                </wp:positionV>
                <wp:extent cx="431597" cy="43892"/>
                <wp:effectExtent l="0" t="114300" r="0" b="10858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597" cy="438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7" o:spid="_x0000_s1026" type="#_x0000_t32" style="position:absolute;left:0;text-align:left;margin-left:569.75pt;margin-top:58.95pt;width:34pt;height:3.45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" strokecolor="black [3213]" strokeweight="2.25pt">
                <v:stroke endarrow="open"/>
              </v:shape>
            </w:pict>
          </mc:Fallback>
        </mc:AlternateContent>
      </w:r>
      <w:r w:rsidR="007F27DC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2021DF" wp14:editId="36C03B55">
                <wp:simplePos x="0" y="0"/>
                <wp:positionH relativeFrom="column">
                  <wp:posOffset>7177151</wp:posOffset>
                </wp:positionH>
                <wp:positionV relativeFrom="paragraph">
                  <wp:posOffset>346354</wp:posOffset>
                </wp:positionV>
                <wp:extent cx="431597" cy="43892"/>
                <wp:effectExtent l="0" t="114300" r="0" b="10858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597" cy="438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6" o:spid="_x0000_s1026" type="#_x0000_t32" style="position:absolute;left:0;text-align:left;margin-left:565.15pt;margin-top:27.25pt;width:34pt;height:3.45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" strokecolor="black [3213]" strokeweight="2.25pt">
                <v:stroke endarrow="open"/>
              </v:shape>
            </w:pict>
          </mc:Fallback>
        </mc:AlternateContent>
      </w:r>
      <w:r w:rsidR="00CC281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1051F" wp14:editId="2D1E368D">
                <wp:simplePos x="0" y="0"/>
                <wp:positionH relativeFrom="column">
                  <wp:posOffset>6295390</wp:posOffset>
                </wp:positionH>
                <wp:positionV relativeFrom="paragraph">
                  <wp:posOffset>3619805</wp:posOffset>
                </wp:positionV>
                <wp:extent cx="952500" cy="1403985"/>
                <wp:effectExtent l="0" t="38100" r="0" b="3302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6390"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3FD" w:rsidRPr="00EF13FD" w:rsidRDefault="00EF13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F13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擁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5.7pt;margin-top:285pt;width:75pt;height:110.55pt;rotation:-440850fd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" filled="f" stroked="f">
                <v:textbox style="mso-fit-shape-to-text:t">
                  <w:txbxContent>
                    <w:p w:rsidR="00EF13FD" w:rsidRPr="00EF13FD" w:rsidRDefault="00EF13FD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EF13F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擁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="000065F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1F9337" wp14:editId="055F9693">
                <wp:simplePos x="0" y="0"/>
                <wp:positionH relativeFrom="column">
                  <wp:posOffset>1674825</wp:posOffset>
                </wp:positionH>
                <wp:positionV relativeFrom="paragraph">
                  <wp:posOffset>3849370</wp:posOffset>
                </wp:positionV>
                <wp:extent cx="438150" cy="914400"/>
                <wp:effectExtent l="0" t="0" r="0" b="952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D6" w:rsidRPr="00282AD1" w:rsidRDefault="00BA45D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282AD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敷地境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6" o:spid="_x0000_s1027" type="#_x0000_t202" style="position:absolute;left:0;text-align:left;margin-left:131.9pt;margin-top:303.1pt;width:34.5pt;height:1in;z-index:2517125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" fillcolor="white [3201]" stroked="f" strokeweight=".5pt">
                <v:textbox style="layout-flow:vertical-ideographic">
                  <w:txbxContent>
                    <w:p w:rsidR="00BA45D6" w:rsidRPr="00282AD1" w:rsidRDefault="00BA45D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282AD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敷地境界</w:t>
                      </w:r>
                    </w:p>
                  </w:txbxContent>
                </v:textbox>
              </v:shape>
            </w:pict>
          </mc:Fallback>
        </mc:AlternateContent>
      </w:r>
      <w:r w:rsidR="000065F6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2046F7" wp14:editId="544F4919">
                <wp:simplePos x="0" y="0"/>
                <wp:positionH relativeFrom="column">
                  <wp:posOffset>5983300</wp:posOffset>
                </wp:positionH>
                <wp:positionV relativeFrom="paragraph">
                  <wp:posOffset>3937635</wp:posOffset>
                </wp:positionV>
                <wp:extent cx="402336" cy="914400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10" w:rsidRPr="00282AD1" w:rsidRDefault="0011681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282AD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敷地境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28" type="#_x0000_t202" style="position:absolute;left:0;text-align:left;margin-left:471.15pt;margin-top:310.05pt;width:31.7pt;height:1in;z-index:251821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" fillcolor="white [3201]" stroked="f" strokeweight=".5pt">
                <v:textbox style="layout-flow:vertical-ideographic">
                  <w:txbxContent>
                    <w:p w:rsidR="00116810" w:rsidRPr="00282AD1" w:rsidRDefault="00116810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282AD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敷地境界</w:t>
                      </w:r>
                    </w:p>
                  </w:txbxContent>
                </v:textbox>
              </v:shape>
            </w:pict>
          </mc:Fallback>
        </mc:AlternateContent>
      </w:r>
      <w:r w:rsidR="000065F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0B415FC" wp14:editId="17BC061E">
                <wp:simplePos x="0" y="0"/>
                <wp:positionH relativeFrom="column">
                  <wp:posOffset>6167120</wp:posOffset>
                </wp:positionH>
                <wp:positionV relativeFrom="paragraph">
                  <wp:posOffset>4398645</wp:posOffset>
                </wp:positionV>
                <wp:extent cx="0" cy="106045"/>
                <wp:effectExtent l="0" t="0" r="19050" b="2730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5" o:spid="_x0000_s1026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6pt,346.35pt" to="485.6pt,3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" strokecolor="black [3213]"/>
            </w:pict>
          </mc:Fallback>
        </mc:AlternateContent>
      </w:r>
      <w:r w:rsidR="006A6CB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436EC3" wp14:editId="6CFD0737">
                <wp:simplePos x="0" y="0"/>
                <wp:positionH relativeFrom="column">
                  <wp:posOffset>3246204</wp:posOffset>
                </wp:positionH>
                <wp:positionV relativeFrom="paragraph">
                  <wp:posOffset>6088691</wp:posOffset>
                </wp:positionV>
                <wp:extent cx="4037163" cy="304800"/>
                <wp:effectExtent l="0" t="0" r="190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16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CB8" w:rsidRPr="00DE5B57" w:rsidRDefault="006A6CB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擁壁水抜き穴はＡ断面、Ｂ断面ともに確認されなか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5.6pt;margin-top:479.4pt;width:317.9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" stroked="f">
                <v:textbox>
                  <w:txbxContent>
                    <w:p w:rsidR="006A6CB8" w:rsidRPr="00DE5B57" w:rsidRDefault="006A6CB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擁壁水抜き穴はＡ断面、Ｂ断面ともに確認されなかった。</w:t>
                      </w:r>
                    </w:p>
                  </w:txbxContent>
                </v:textbox>
              </v:shape>
            </w:pict>
          </mc:Fallback>
        </mc:AlternateContent>
      </w:r>
      <w:r w:rsidR="006A6CB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0ABF68" wp14:editId="315DC2BD">
                <wp:simplePos x="0" y="0"/>
                <wp:positionH relativeFrom="column">
                  <wp:posOffset>4687224</wp:posOffset>
                </wp:positionH>
                <wp:positionV relativeFrom="paragraph">
                  <wp:posOffset>4201879</wp:posOffset>
                </wp:positionV>
                <wp:extent cx="1420662" cy="381000"/>
                <wp:effectExtent l="0" t="0" r="8255" b="0"/>
                <wp:wrapNone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662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7EF" w:rsidRPr="00DE5B57" w:rsidRDefault="001F47E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A45D6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擁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Ｂ</w:t>
                            </w:r>
                            <w:r w:rsidRPr="00BA45D6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断面</w:t>
                            </w:r>
                            <w:r w:rsidR="006A6CB8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(推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9.05pt;margin-top:330.85pt;width:111.85pt;height:3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" stroked="f">
                <v:textbox>
                  <w:txbxContent>
                    <w:p w:rsidR="001F47EF" w:rsidRPr="00DE5B57" w:rsidRDefault="001F47E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A45D6"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>擁壁</w:t>
                      </w:r>
                      <w:r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>Ｂ</w:t>
                      </w:r>
                      <w:r w:rsidRPr="00BA45D6"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>断面</w:t>
                      </w:r>
                      <w:r w:rsidR="006A6CB8"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>(</w:t>
                      </w:r>
                      <w:r w:rsidR="006A6CB8"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>推定)</w:t>
                      </w:r>
                    </w:p>
                  </w:txbxContent>
                </v:textbox>
              </v:shape>
            </w:pict>
          </mc:Fallback>
        </mc:AlternateContent>
      </w:r>
      <w:r w:rsidR="006A6CB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048AD9" wp14:editId="4A4F9DE5">
                <wp:simplePos x="0" y="0"/>
                <wp:positionH relativeFrom="column">
                  <wp:posOffset>132475</wp:posOffset>
                </wp:positionH>
                <wp:positionV relativeFrom="paragraph">
                  <wp:posOffset>4115615</wp:posOffset>
                </wp:positionV>
                <wp:extent cx="1427984" cy="381000"/>
                <wp:effectExtent l="0" t="0" r="127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984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A96" w:rsidRPr="00DE5B57" w:rsidRDefault="00A85A9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A45D6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擁壁Ａ断面</w:t>
                            </w:r>
                            <w:r w:rsidR="006A6CB8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(推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45pt;margin-top:324.05pt;width:112.4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" stroked="f">
                <v:textbox>
                  <w:txbxContent>
                    <w:p w:rsidR="00A85A96" w:rsidRPr="00DE5B57" w:rsidRDefault="00A85A9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A45D6"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>擁壁Ａ断面</w:t>
                      </w:r>
                      <w:r w:rsidR="006A6CB8"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>(推定)</w:t>
                      </w:r>
                    </w:p>
                  </w:txbxContent>
                </v:textbox>
              </v:shape>
            </w:pict>
          </mc:Fallback>
        </mc:AlternateContent>
      </w:r>
      <w:r w:rsidR="00D617B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6925CB" wp14:editId="3BDBC127">
                <wp:simplePos x="0" y="0"/>
                <wp:positionH relativeFrom="column">
                  <wp:posOffset>1764442</wp:posOffset>
                </wp:positionH>
                <wp:positionV relativeFrom="paragraph">
                  <wp:posOffset>6187440</wp:posOffset>
                </wp:positionV>
                <wp:extent cx="323850" cy="304800"/>
                <wp:effectExtent l="0" t="0" r="0" b="0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7E" w:rsidRPr="00A8637A" w:rsidRDefault="00A70E7E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A8637A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8.95pt;margin-top:487.2pt;width:25.5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" filled="f" stroked="f">
                <v:textbox>
                  <w:txbxContent>
                    <w:p w:rsidR="00A70E7E" w:rsidRPr="00A8637A" w:rsidRDefault="00A70E7E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A8637A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D617B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8DB7ED" wp14:editId="6FD5F93A">
                <wp:simplePos x="0" y="0"/>
                <wp:positionH relativeFrom="column">
                  <wp:posOffset>5544820</wp:posOffset>
                </wp:positionH>
                <wp:positionV relativeFrom="paragraph">
                  <wp:posOffset>4431253</wp:posOffset>
                </wp:positionV>
                <wp:extent cx="323850" cy="304800"/>
                <wp:effectExtent l="0" t="0" r="0" b="0"/>
                <wp:wrapNone/>
                <wp:docPr id="2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E0B" w:rsidRPr="00A8637A" w:rsidRDefault="00FF3E0B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A8637A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6.6pt;margin-top:348.9pt;width:25.5pt;height:2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" filled="f" stroked="f">
                <v:textbox>
                  <w:txbxContent>
                    <w:p w:rsidR="00FF3E0B" w:rsidRPr="00A8637A" w:rsidRDefault="00FF3E0B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A8637A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D617B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C72944" wp14:editId="39871801">
                <wp:simplePos x="0" y="0"/>
                <wp:positionH relativeFrom="column">
                  <wp:posOffset>7481347</wp:posOffset>
                </wp:positionH>
                <wp:positionV relativeFrom="paragraph">
                  <wp:posOffset>4401820</wp:posOffset>
                </wp:positionV>
                <wp:extent cx="323850" cy="304800"/>
                <wp:effectExtent l="0" t="0" r="0" b="0"/>
                <wp:wrapNone/>
                <wp:docPr id="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7EF" w:rsidRPr="00A8637A" w:rsidRDefault="001F47EF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A8637A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89.1pt;margin-top:346.6pt;width:25.5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" filled="f" stroked="f">
                <v:textbox>
                  <w:txbxContent>
                    <w:p w:rsidR="001F47EF" w:rsidRPr="00A8637A" w:rsidRDefault="001F47EF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A8637A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D617B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B0B369" wp14:editId="2BDF7CD7">
                <wp:simplePos x="0" y="0"/>
                <wp:positionH relativeFrom="column">
                  <wp:posOffset>7478172</wp:posOffset>
                </wp:positionH>
                <wp:positionV relativeFrom="paragraph">
                  <wp:posOffset>4510405</wp:posOffset>
                </wp:positionV>
                <wp:extent cx="323850" cy="304800"/>
                <wp:effectExtent l="0" t="0" r="0" b="0"/>
                <wp:wrapNone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7EF" w:rsidRPr="00A8637A" w:rsidRDefault="001F47EF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A8637A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88.85pt;margin-top:355.15pt;width:25.5pt;height:2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" filled="f" stroked="f">
                <v:textbox>
                  <w:txbxContent>
                    <w:p w:rsidR="001F47EF" w:rsidRPr="00A8637A" w:rsidRDefault="001F47EF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A8637A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D617B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C518B3" wp14:editId="1F5167A4">
                <wp:simplePos x="0" y="0"/>
                <wp:positionH relativeFrom="column">
                  <wp:posOffset>5541314</wp:posOffset>
                </wp:positionH>
                <wp:positionV relativeFrom="paragraph">
                  <wp:posOffset>5441315</wp:posOffset>
                </wp:positionV>
                <wp:extent cx="323850" cy="304800"/>
                <wp:effectExtent l="0" t="0" r="0" b="0"/>
                <wp:wrapNone/>
                <wp:docPr id="2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E0B" w:rsidRPr="00A8637A" w:rsidRDefault="00FF3E0B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A8637A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6.3pt;margin-top:428.45pt;width:25.5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" filled="f" stroked="f">
                <v:textbox>
                  <w:txbxContent>
                    <w:p w:rsidR="00FF3E0B" w:rsidRPr="00A8637A" w:rsidRDefault="00FF3E0B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A8637A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B011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01C58A" wp14:editId="0C03F323">
                <wp:simplePos x="0" y="0"/>
                <wp:positionH relativeFrom="column">
                  <wp:posOffset>1419529</wp:posOffset>
                </wp:positionH>
                <wp:positionV relativeFrom="paragraph">
                  <wp:posOffset>6278245</wp:posOffset>
                </wp:positionV>
                <wp:extent cx="834390" cy="304800"/>
                <wp:effectExtent l="0" t="0" r="0" b="0"/>
                <wp:wrapNone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7E" w:rsidRPr="00DE5B57" w:rsidRDefault="00FC74B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7</w:t>
                            </w:r>
                            <w:r w:rsidR="00A70E7E">
                              <w:rPr>
                                <w:rFonts w:asciiTheme="majorEastAsia" w:eastAsiaTheme="majorEastAsia" w:hAnsiTheme="majorEastAsia" w:hint="eastAsia"/>
                              </w:rPr>
                              <w:t>0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</w:t>
                            </w:r>
                            <w:r w:rsidR="00A70E7E">
                              <w:rPr>
                                <w:rFonts w:asciiTheme="majorEastAsia" w:eastAsiaTheme="majorEastAsia" w:hAnsiTheme="majorEastAsia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1.75pt;margin-top:494.35pt;width:65.7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" filled="f" stroked="f">
                <v:textbox>
                  <w:txbxContent>
                    <w:p w:rsidR="00A70E7E" w:rsidRPr="00DE5B57" w:rsidRDefault="00FC74B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7</w:t>
                      </w:r>
                      <w:r w:rsidR="00A70E7E">
                        <w:rPr>
                          <w:rFonts w:asciiTheme="majorEastAsia" w:eastAsiaTheme="majorEastAsia" w:hAnsiTheme="majorEastAsia" w:hint="eastAsia"/>
                        </w:rPr>
                        <w:t>0</w:t>
                      </w:r>
                      <w:r w:rsidR="00A70E7E">
                        <w:rPr>
                          <w:rFonts w:asciiTheme="majorEastAsia" w:eastAsiaTheme="majorEastAsia" w:hAnsiTheme="majorEastAsia" w:hint="eastAsia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3</w:t>
                      </w:r>
                      <w:r w:rsidR="00A70E7E">
                        <w:rPr>
                          <w:rFonts w:asciiTheme="majorEastAsia" w:eastAsiaTheme="majorEastAsia" w:hAnsiTheme="majorEastAsia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9B011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933B71" wp14:editId="415C1A98">
                <wp:simplePos x="0" y="0"/>
                <wp:positionH relativeFrom="column">
                  <wp:posOffset>1467485</wp:posOffset>
                </wp:positionH>
                <wp:positionV relativeFrom="paragraph">
                  <wp:posOffset>6195999</wp:posOffset>
                </wp:positionV>
                <wp:extent cx="323850" cy="304800"/>
                <wp:effectExtent l="0" t="0" r="0" b="0"/>
                <wp:wrapNone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7E" w:rsidRPr="00A8637A" w:rsidRDefault="00A70E7E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A8637A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5.55pt;margin-top:487.85pt;width:25.5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" filled="f" stroked="f">
                <v:textbox>
                  <w:txbxContent>
                    <w:p w:rsidR="00A70E7E" w:rsidRPr="00A8637A" w:rsidRDefault="00A70E7E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A8637A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B011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750A12" wp14:editId="761007A3">
                <wp:simplePos x="0" y="0"/>
                <wp:positionH relativeFrom="column">
                  <wp:posOffset>1614170</wp:posOffset>
                </wp:positionH>
                <wp:positionV relativeFrom="paragraph">
                  <wp:posOffset>6344616</wp:posOffset>
                </wp:positionV>
                <wp:extent cx="301625" cy="0"/>
                <wp:effectExtent l="0" t="0" r="22225" b="19050"/>
                <wp:wrapNone/>
                <wp:docPr id="257" name="直線コネク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57" o:spid="_x0000_s1026" style="position:absolute;left:0;text-align:lef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1pt,499.6pt" to="150.85pt,4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" strokecolor="black [3213]"/>
            </w:pict>
          </mc:Fallback>
        </mc:AlternateContent>
      </w:r>
      <w:r w:rsidR="000909F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01F3C5" wp14:editId="45F1BAA3">
                <wp:simplePos x="0" y="0"/>
                <wp:positionH relativeFrom="column">
                  <wp:posOffset>4578681</wp:posOffset>
                </wp:positionH>
                <wp:positionV relativeFrom="paragraph">
                  <wp:posOffset>5634990</wp:posOffset>
                </wp:positionV>
                <wp:extent cx="876300" cy="304800"/>
                <wp:effectExtent l="0" t="0" r="0" b="0"/>
                <wp:wrapNone/>
                <wp:docPr id="2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9F1" w:rsidRPr="00DE5B57" w:rsidRDefault="00090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660～7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60.55pt;margin-top:443.7pt;width:69pt;height:2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" filled="f" stroked="f">
                <v:textbox>
                  <w:txbxContent>
                    <w:p w:rsidR="000909F1" w:rsidRPr="00DE5B57" w:rsidRDefault="000909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66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～740</w:t>
                      </w:r>
                    </w:p>
                  </w:txbxContent>
                </v:textbox>
              </v:shape>
            </w:pict>
          </mc:Fallback>
        </mc:AlternateContent>
      </w:r>
      <w:r w:rsidR="000909F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591D288" wp14:editId="2646AB03">
                <wp:simplePos x="0" y="0"/>
                <wp:positionH relativeFrom="column">
                  <wp:posOffset>5327650</wp:posOffset>
                </wp:positionH>
                <wp:positionV relativeFrom="paragraph">
                  <wp:posOffset>5751195</wp:posOffset>
                </wp:positionV>
                <wp:extent cx="329565" cy="39370"/>
                <wp:effectExtent l="0" t="76200" r="13335" b="74930"/>
                <wp:wrapNone/>
                <wp:docPr id="284" name="直線矢印コネクタ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" cy="39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4" o:spid="_x0000_s1026" type="#_x0000_t32" style="position:absolute;left:0;text-align:left;margin-left:419.5pt;margin-top:452.85pt;width:25.95pt;height:3.1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" strokecolor="black [3213]">
                <v:stroke endarrow="open"/>
              </v:shape>
            </w:pict>
          </mc:Fallback>
        </mc:AlternateContent>
      </w:r>
      <w:r w:rsidR="00FF3E0B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01B5262" wp14:editId="3334273C">
                <wp:simplePos x="0" y="0"/>
                <wp:positionH relativeFrom="column">
                  <wp:posOffset>5669280</wp:posOffset>
                </wp:positionH>
                <wp:positionV relativeFrom="paragraph">
                  <wp:posOffset>4574540</wp:posOffset>
                </wp:positionV>
                <wp:extent cx="0" cy="1327785"/>
                <wp:effectExtent l="0" t="0" r="19050" b="24765"/>
                <wp:wrapNone/>
                <wp:docPr id="277" name="直線コネクタ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7" o:spid="_x0000_s1026" style="position:absolute;left:0;text-align:lef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6.4pt,360.2pt" to="446.4pt,4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" strokecolor="black [3213]"/>
            </w:pict>
          </mc:Fallback>
        </mc:AlternateContent>
      </w:r>
      <w:r w:rsidR="00FF3E0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2D1F406" wp14:editId="7B8B807D">
                <wp:simplePos x="0" y="0"/>
                <wp:positionH relativeFrom="column">
                  <wp:posOffset>5549265</wp:posOffset>
                </wp:positionH>
                <wp:positionV relativeFrom="paragraph">
                  <wp:posOffset>5729936</wp:posOffset>
                </wp:positionV>
                <wp:extent cx="323850" cy="304800"/>
                <wp:effectExtent l="0" t="0" r="0" b="0"/>
                <wp:wrapNone/>
                <wp:docPr id="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E0B" w:rsidRPr="00A8637A" w:rsidRDefault="00FF3E0B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A8637A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36.95pt;margin-top:451.2pt;width:25.5pt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" filled="f" stroked="f">
                <v:textbox>
                  <w:txbxContent>
                    <w:p w:rsidR="00FF3E0B" w:rsidRPr="00A8637A" w:rsidRDefault="00FF3E0B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A8637A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FF3E0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CD346C" wp14:editId="2860D433">
                <wp:simplePos x="0" y="0"/>
                <wp:positionH relativeFrom="column">
                  <wp:posOffset>5674995</wp:posOffset>
                </wp:positionH>
                <wp:positionV relativeFrom="paragraph">
                  <wp:posOffset>5904865</wp:posOffset>
                </wp:positionV>
                <wp:extent cx="428625" cy="0"/>
                <wp:effectExtent l="0" t="0" r="9525" b="19050"/>
                <wp:wrapNone/>
                <wp:docPr id="278" name="直線コネクタ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78" o:spid="_x0000_s1026" style="position:absolute;left:0;text-align:lef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85pt,464.95pt" to="480.6pt,4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" strokecolor="black [3213]"/>
            </w:pict>
          </mc:Fallback>
        </mc:AlternateContent>
      </w:r>
      <w:r w:rsidR="00FF3E0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B96E83" wp14:editId="55D16417">
                <wp:simplePos x="0" y="0"/>
                <wp:positionH relativeFrom="column">
                  <wp:posOffset>4663440</wp:posOffset>
                </wp:positionH>
                <wp:positionV relativeFrom="paragraph">
                  <wp:posOffset>5590540</wp:posOffset>
                </wp:positionV>
                <wp:extent cx="1400175" cy="0"/>
                <wp:effectExtent l="0" t="0" r="9525" b="19050"/>
                <wp:wrapNone/>
                <wp:docPr id="266" name="直線コネクタ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66" o:spid="_x0000_s1026" style="position:absolute;left:0;text-align:lef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2pt,440.2pt" to="477.45pt,4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" strokecolor="black [3213]"/>
            </w:pict>
          </mc:Fallback>
        </mc:AlternateContent>
      </w:r>
      <w:r w:rsidR="00FF3E0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F9B1A7" wp14:editId="722131B3">
                <wp:simplePos x="0" y="0"/>
                <wp:positionH relativeFrom="column">
                  <wp:posOffset>4656455</wp:posOffset>
                </wp:positionH>
                <wp:positionV relativeFrom="paragraph">
                  <wp:posOffset>5318125</wp:posOffset>
                </wp:positionV>
                <wp:extent cx="904875" cy="304800"/>
                <wp:effectExtent l="0" t="0" r="0" b="0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7EF" w:rsidRPr="00DE5B57" w:rsidRDefault="001F47E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現況G.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66.65pt;margin-top:418.75pt;width:71.25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" filled="f" stroked="f">
                <v:textbox>
                  <w:txbxContent>
                    <w:p w:rsidR="001F47EF" w:rsidRPr="00DE5B57" w:rsidRDefault="001F47E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現況G.L.</w:t>
                      </w:r>
                    </w:p>
                  </w:txbxContent>
                </v:textbox>
              </v:shape>
            </w:pict>
          </mc:Fallback>
        </mc:AlternateContent>
      </w:r>
      <w:r w:rsidR="00FF3E0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7C9EA7" wp14:editId="0DDF6BF9">
                <wp:simplePos x="0" y="0"/>
                <wp:positionH relativeFrom="column">
                  <wp:posOffset>6170295</wp:posOffset>
                </wp:positionH>
                <wp:positionV relativeFrom="paragraph">
                  <wp:posOffset>4566285</wp:posOffset>
                </wp:positionV>
                <wp:extent cx="1373505" cy="1335405"/>
                <wp:effectExtent l="0" t="0" r="17145" b="17145"/>
                <wp:wrapNone/>
                <wp:docPr id="265" name="フリーフォーム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1335405"/>
                        </a:xfrm>
                        <a:custGeom>
                          <a:avLst/>
                          <a:gdLst>
                            <a:gd name="connsiteX0" fmla="*/ 0 w 1590260"/>
                            <a:gd name="connsiteY0" fmla="*/ 0 h 1534602"/>
                            <a:gd name="connsiteX1" fmla="*/ 0 w 1590260"/>
                            <a:gd name="connsiteY1" fmla="*/ 1534602 h 1534602"/>
                            <a:gd name="connsiteX2" fmla="*/ 1590260 w 1590260"/>
                            <a:gd name="connsiteY2" fmla="*/ 1534602 h 1534602"/>
                            <a:gd name="connsiteX3" fmla="*/ 1590260 w 1590260"/>
                            <a:gd name="connsiteY3" fmla="*/ 1327868 h 1534602"/>
                            <a:gd name="connsiteX4" fmla="*/ 413467 w 1590260"/>
                            <a:gd name="connsiteY4" fmla="*/ 1272209 h 1534602"/>
                            <a:gd name="connsiteX5" fmla="*/ 294198 w 1590260"/>
                            <a:gd name="connsiteY5" fmla="*/ 1216550 h 1534602"/>
                            <a:gd name="connsiteX6" fmla="*/ 294198 w 1590260"/>
                            <a:gd name="connsiteY6" fmla="*/ 0 h 1534602"/>
                            <a:gd name="connsiteX7" fmla="*/ 0 w 1590260"/>
                            <a:gd name="connsiteY7" fmla="*/ 0 h 15346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590260" h="1534602">
                              <a:moveTo>
                                <a:pt x="0" y="0"/>
                              </a:moveTo>
                              <a:lnTo>
                                <a:pt x="0" y="1534602"/>
                              </a:lnTo>
                              <a:lnTo>
                                <a:pt x="1590260" y="1534602"/>
                              </a:lnTo>
                              <a:lnTo>
                                <a:pt x="1590260" y="1327868"/>
                              </a:lnTo>
                              <a:lnTo>
                                <a:pt x="413467" y="1272209"/>
                              </a:lnTo>
                              <a:lnTo>
                                <a:pt x="294198" y="1216550"/>
                              </a:lnTo>
                              <a:lnTo>
                                <a:pt x="29419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265" o:spid="_x0000_s1026" style="position:absolute;left:0;text-align:left;margin-left:485.85pt;margin-top:359.55pt;width:108.15pt;height:105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260,153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" path="m,l,1534602r1590260,l1590260,1327868,413467,1272209,294198,1216550,294198,,,xe" filled="f" strokecolor="black [3213]" strokeweight="2pt">
                <v:path arrowok="t" o:connecttype="custom" o:connectlocs="0,0;0,1335405;1373505,1335405;1373505,1155506;357111,1107072;254098,1058637;254098,0;0,0" o:connectangles="0,0,0,0,0,0,0,0"/>
              </v:shape>
            </w:pict>
          </mc:Fallback>
        </mc:AlternateContent>
      </w:r>
      <w:r w:rsidR="00FF3E0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3DFA4F" wp14:editId="17B89426">
                <wp:simplePos x="0" y="0"/>
                <wp:positionH relativeFrom="column">
                  <wp:posOffset>5053012</wp:posOffset>
                </wp:positionH>
                <wp:positionV relativeFrom="paragraph">
                  <wp:posOffset>4919332</wp:posOffset>
                </wp:positionV>
                <wp:extent cx="1031958" cy="304800"/>
                <wp:effectExtent l="1588" t="0" r="0" b="0"/>
                <wp:wrapNone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31958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E0B" w:rsidRPr="00DE5B57" w:rsidRDefault="00FF3E0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290～14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97.85pt;margin-top:387.35pt;width:81.25pt;height:24pt;rotation:-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" filled="f" stroked="f">
                <v:textbox>
                  <w:txbxContent>
                    <w:p w:rsidR="00FF3E0B" w:rsidRPr="00DE5B57" w:rsidRDefault="00FF3E0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129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～1430</w:t>
                      </w:r>
                    </w:p>
                  </w:txbxContent>
                </v:textbox>
              </v:shape>
            </w:pict>
          </mc:Fallback>
        </mc:AlternateContent>
      </w:r>
      <w:r w:rsidR="00FF3E0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183B6A" wp14:editId="7FAC2187">
                <wp:simplePos x="0" y="0"/>
                <wp:positionH relativeFrom="column">
                  <wp:posOffset>4557395</wp:posOffset>
                </wp:positionH>
                <wp:positionV relativeFrom="paragraph">
                  <wp:posOffset>4975860</wp:posOffset>
                </wp:positionV>
                <wp:extent cx="990600" cy="304800"/>
                <wp:effectExtent l="0" t="0" r="0" b="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7EF" w:rsidRPr="00DE5B57" w:rsidRDefault="001F47E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事業用地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58.85pt;margin-top:391.8pt;width:78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" stroked="f">
                <v:textbox>
                  <w:txbxContent>
                    <w:p w:rsidR="001F47EF" w:rsidRPr="00DE5B57" w:rsidRDefault="001F47E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事業用地側</w:t>
                      </w:r>
                    </w:p>
                  </w:txbxContent>
                </v:textbox>
              </v:shape>
            </w:pict>
          </mc:Fallback>
        </mc:AlternateContent>
      </w:r>
      <w:r w:rsidR="00FF3E0B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8F37F3" wp14:editId="56621B26">
                <wp:simplePos x="0" y="0"/>
                <wp:positionH relativeFrom="column">
                  <wp:posOffset>5628005</wp:posOffset>
                </wp:positionH>
                <wp:positionV relativeFrom="paragraph">
                  <wp:posOffset>4586274</wp:posOffset>
                </wp:positionV>
                <wp:extent cx="428625" cy="0"/>
                <wp:effectExtent l="0" t="0" r="9525" b="19050"/>
                <wp:wrapNone/>
                <wp:docPr id="276" name="直線コネクタ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76" o:spid="_x0000_s1026" style="position:absolute;left:0;text-align:lef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3.15pt,361.1pt" to="476.9pt,3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" strokecolor="black [3213]"/>
            </w:pict>
          </mc:Fallback>
        </mc:AlternateContent>
      </w:r>
      <w:r w:rsidR="001F47E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B871A6" wp14:editId="1AECB5EA">
                <wp:simplePos x="0" y="0"/>
                <wp:positionH relativeFrom="column">
                  <wp:posOffset>7628559</wp:posOffset>
                </wp:positionH>
                <wp:positionV relativeFrom="paragraph">
                  <wp:posOffset>4442460</wp:posOffset>
                </wp:positionV>
                <wp:extent cx="1219200" cy="304800"/>
                <wp:effectExtent l="0" t="0" r="0" b="0"/>
                <wp:wrapNone/>
                <wp:docPr id="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7EF" w:rsidRPr="00DE5B57" w:rsidRDefault="001F47E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G.L.+1</w:t>
                            </w:r>
                            <w:r w:rsidR="00F01366">
                              <w:rPr>
                                <w:rFonts w:asciiTheme="majorEastAsia" w:eastAsiaTheme="majorEastAsia" w:hAnsiTheme="majorEastAsia" w:hint="eastAsia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～14</w:t>
                            </w:r>
                            <w:r w:rsidR="00F01366">
                              <w:rPr>
                                <w:rFonts w:asciiTheme="majorEastAsia" w:eastAsiaTheme="majorEastAsia" w:hAnsiTheme="majorEastAsia"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0;text-align:left;margin-left:600.65pt;margin-top:349.8pt;width:96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" filled="f" stroked="f">
                <v:textbox>
                  <w:txbxContent>
                    <w:p w:rsidR="001F47EF" w:rsidRPr="00DE5B57" w:rsidRDefault="001F47E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G.L.+1</w:t>
                      </w:r>
                      <w:r w:rsidR="00F01366">
                        <w:rPr>
                          <w:rFonts w:asciiTheme="majorEastAsia" w:eastAsiaTheme="majorEastAsia" w:hAnsiTheme="majorEastAsia" w:hint="eastAsia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～14</w:t>
                      </w:r>
                      <w:r w:rsidR="00F01366">
                        <w:rPr>
                          <w:rFonts w:asciiTheme="majorEastAsia" w:eastAsiaTheme="majorEastAsia" w:hAnsiTheme="majorEastAsia"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F47E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0B85DD" wp14:editId="031B1713">
                <wp:simplePos x="0" y="0"/>
                <wp:positionH relativeFrom="column">
                  <wp:posOffset>7609702</wp:posOffset>
                </wp:positionH>
                <wp:positionV relativeFrom="paragraph">
                  <wp:posOffset>4566589</wp:posOffset>
                </wp:positionV>
                <wp:extent cx="0" cy="95001"/>
                <wp:effectExtent l="0" t="0" r="19050" b="19685"/>
                <wp:wrapNone/>
                <wp:docPr id="272" name="直線コネクタ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2" o:spid="_x0000_s1026" style="position:absolute;left:0;text-align:lef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9.2pt,359.55pt" to="599.2pt,3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" strokecolor="black [3213]"/>
            </w:pict>
          </mc:Fallback>
        </mc:AlternateContent>
      </w:r>
      <w:r w:rsidR="001F47E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50F8B0" wp14:editId="5A614809">
                <wp:simplePos x="0" y="0"/>
                <wp:positionH relativeFrom="column">
                  <wp:posOffset>6533046</wp:posOffset>
                </wp:positionH>
                <wp:positionV relativeFrom="paragraph">
                  <wp:posOffset>4666450</wp:posOffset>
                </wp:positionV>
                <wp:extent cx="1104900" cy="0"/>
                <wp:effectExtent l="0" t="0" r="19050" b="19050"/>
                <wp:wrapNone/>
                <wp:docPr id="271" name="直線コネクタ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71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4pt,367.45pt" to="601.4pt,3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" strokecolor="black [3213]"/>
            </w:pict>
          </mc:Fallback>
        </mc:AlternateContent>
      </w:r>
      <w:r w:rsidR="001F47E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1578C7" wp14:editId="0FC75FA2">
                <wp:simplePos x="0" y="0"/>
                <wp:positionH relativeFrom="column">
                  <wp:posOffset>6533377</wp:posOffset>
                </wp:positionH>
                <wp:positionV relativeFrom="paragraph">
                  <wp:posOffset>4566976</wp:posOffset>
                </wp:positionV>
                <wp:extent cx="1104900" cy="0"/>
                <wp:effectExtent l="0" t="0" r="19050" b="19050"/>
                <wp:wrapNone/>
                <wp:docPr id="270" name="直線コネクタ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70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45pt,359.6pt" to="601.4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" strokecolor="black [3213]"/>
            </w:pict>
          </mc:Fallback>
        </mc:AlternateContent>
      </w:r>
      <w:r w:rsidR="001F47E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AC8E8F" wp14:editId="6CE5F371">
                <wp:simplePos x="0" y="0"/>
                <wp:positionH relativeFrom="column">
                  <wp:posOffset>6573161</wp:posOffset>
                </wp:positionH>
                <wp:positionV relativeFrom="paragraph">
                  <wp:posOffset>4986241</wp:posOffset>
                </wp:positionV>
                <wp:extent cx="1346200" cy="304800"/>
                <wp:effectExtent l="0" t="0" r="6350" b="0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7EF" w:rsidRPr="00DE5B57" w:rsidRDefault="001F47E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隣地側(府営住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517.55pt;margin-top:392.6pt;width:106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" stroked="f">
                <v:textbox>
                  <w:txbxContent>
                    <w:p w:rsidR="001F47EF" w:rsidRPr="00DE5B57" w:rsidRDefault="001F47E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隣地側(府営住宅)</w:t>
                      </w:r>
                    </w:p>
                  </w:txbxContent>
                </v:textbox>
              </v:shape>
            </w:pict>
          </mc:Fallback>
        </mc:AlternateContent>
      </w:r>
      <w:r w:rsidR="00282AD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B91AAE" wp14:editId="74415CF3">
                <wp:simplePos x="0" y="0"/>
                <wp:positionH relativeFrom="column">
                  <wp:posOffset>-24765</wp:posOffset>
                </wp:positionH>
                <wp:positionV relativeFrom="paragraph">
                  <wp:posOffset>6522389</wp:posOffset>
                </wp:positionV>
                <wp:extent cx="8598535" cy="590550"/>
                <wp:effectExtent l="0" t="0" r="12065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53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05D" w:rsidRDefault="00A3105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■擁壁Ａの越境について</w:t>
                            </w:r>
                          </w:p>
                          <w:p w:rsidR="00A3105D" w:rsidRPr="00A3105D" w:rsidRDefault="00A3105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今回の調査</w:t>
                            </w:r>
                            <w:r w:rsidR="00294959">
                              <w:rPr>
                                <w:rFonts w:asciiTheme="majorEastAsia" w:eastAsiaTheme="majorEastAsia" w:hAnsiTheme="majorEastAsia" w:hint="eastAsia"/>
                              </w:rPr>
                              <w:t>の結果</w:t>
                            </w:r>
                            <w:r w:rsidR="00167002">
                              <w:rPr>
                                <w:rFonts w:asciiTheme="majorEastAsia" w:eastAsiaTheme="majorEastAsia" w:hAnsiTheme="majorEastAsia" w:hint="eastAsia"/>
                              </w:rPr>
                              <w:t>、擁壁Ａにおいて</w:t>
                            </w:r>
                            <w:r w:rsidR="00F13AE0">
                              <w:rPr>
                                <w:rFonts w:asciiTheme="majorEastAsia" w:eastAsiaTheme="majorEastAsia" w:hAnsiTheme="majorEastAsia" w:hint="eastAsia"/>
                              </w:rPr>
                              <w:t>事業用地内への越境</w:t>
                            </w:r>
                            <w:r w:rsidR="00B94F9E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 w:rsidR="00F13AE0">
                              <w:rPr>
                                <w:rFonts w:asciiTheme="majorEastAsia" w:eastAsiaTheme="majorEastAsia" w:hAnsiTheme="majorEastAsia" w:hint="eastAsia"/>
                              </w:rPr>
                              <w:t>確認</w:t>
                            </w:r>
                            <w:r w:rsidR="00B94F9E">
                              <w:rPr>
                                <w:rFonts w:asciiTheme="majorEastAsia" w:eastAsiaTheme="majorEastAsia" w:hAnsiTheme="majorEastAsia" w:hint="eastAsia"/>
                              </w:rPr>
                              <w:t>し</w:t>
                            </w:r>
                            <w:bookmarkStart w:id="0" w:name="_GoBack"/>
                            <w:bookmarkEnd w:id="0"/>
                            <w:r w:rsidR="00F13AE0">
                              <w:rPr>
                                <w:rFonts w:asciiTheme="majorEastAsia" w:eastAsiaTheme="majorEastAsia" w:hAnsiTheme="majorEastAsia" w:hint="eastAsia"/>
                              </w:rPr>
                              <w:t>たため、買受け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は別に示す覚書を大阪府と締結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.95pt;margin-top:513.55pt;width:677.0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" strokecolor="black [3213]">
                <v:textbox>
                  <w:txbxContent>
                    <w:p w:rsidR="00A3105D" w:rsidRDefault="00A3105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■擁壁Ａの越境について</w:t>
                      </w:r>
                    </w:p>
                    <w:p w:rsidR="00A3105D" w:rsidRPr="00A3105D" w:rsidRDefault="00A3105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今回の調査</w:t>
                      </w:r>
                      <w:r w:rsidR="00294959">
                        <w:rPr>
                          <w:rFonts w:asciiTheme="majorEastAsia" w:eastAsiaTheme="majorEastAsia" w:hAnsiTheme="majorEastAsia" w:hint="eastAsia"/>
                        </w:rPr>
                        <w:t>の結果</w:t>
                      </w:r>
                      <w:r w:rsidR="00167002">
                        <w:rPr>
                          <w:rFonts w:asciiTheme="majorEastAsia" w:eastAsiaTheme="majorEastAsia" w:hAnsiTheme="majorEastAsia" w:hint="eastAsia"/>
                        </w:rPr>
                        <w:t>、擁壁Ａにおいて</w:t>
                      </w:r>
                      <w:r w:rsidR="00F13AE0">
                        <w:rPr>
                          <w:rFonts w:asciiTheme="majorEastAsia" w:eastAsiaTheme="majorEastAsia" w:hAnsiTheme="majorEastAsia" w:hint="eastAsia"/>
                        </w:rPr>
                        <w:t>事業用地内への越境</w:t>
                      </w:r>
                      <w:r w:rsidR="00B94F9E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 w:rsidR="00F13AE0">
                        <w:rPr>
                          <w:rFonts w:asciiTheme="majorEastAsia" w:eastAsiaTheme="majorEastAsia" w:hAnsiTheme="majorEastAsia" w:hint="eastAsia"/>
                        </w:rPr>
                        <w:t>確認</w:t>
                      </w:r>
                      <w:r w:rsidR="00B94F9E">
                        <w:rPr>
                          <w:rFonts w:asciiTheme="majorEastAsia" w:eastAsiaTheme="majorEastAsia" w:hAnsiTheme="majorEastAsia" w:hint="eastAsia"/>
                        </w:rPr>
                        <w:t>し</w:t>
                      </w:r>
                      <w:bookmarkStart w:id="1" w:name="_GoBack"/>
                      <w:bookmarkEnd w:id="1"/>
                      <w:r w:rsidR="00F13AE0">
                        <w:rPr>
                          <w:rFonts w:asciiTheme="majorEastAsia" w:eastAsiaTheme="majorEastAsia" w:hAnsiTheme="majorEastAsia" w:hint="eastAsia"/>
                        </w:rPr>
                        <w:t>たため、買受け者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は別に示す覚書を大阪府と締結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82AD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97CB05" wp14:editId="7C54324A">
                <wp:simplePos x="0" y="0"/>
                <wp:positionH relativeFrom="column">
                  <wp:posOffset>308831</wp:posOffset>
                </wp:positionH>
                <wp:positionV relativeFrom="paragraph">
                  <wp:posOffset>4899660</wp:posOffset>
                </wp:positionV>
                <wp:extent cx="990600" cy="304800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088" w:rsidRPr="00DE5B57" w:rsidRDefault="004D408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事業用地</w:t>
                            </w:r>
                            <w:r w:rsidR="00BA45D6">
                              <w:rPr>
                                <w:rFonts w:asciiTheme="majorEastAsia" w:eastAsiaTheme="majorEastAsia" w:hAnsiTheme="majorEastAsia" w:hint="eastAsia"/>
                              </w:rPr>
                              <w:t>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4.3pt;margin-top:385.8pt;width:78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" stroked="f">
                <v:textbox>
                  <w:txbxContent>
                    <w:p w:rsidR="004D4088" w:rsidRPr="00DE5B57" w:rsidRDefault="004D408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事業用地</w:t>
                      </w:r>
                      <w:r w:rsidR="00BA45D6">
                        <w:rPr>
                          <w:rFonts w:asciiTheme="majorEastAsia" w:eastAsiaTheme="majorEastAsia" w:hAnsiTheme="majorEastAsia" w:hint="eastAsia"/>
                        </w:rPr>
                        <w:t>側</w:t>
                      </w:r>
                    </w:p>
                  </w:txbxContent>
                </v:textbox>
              </v:shape>
            </w:pict>
          </mc:Fallback>
        </mc:AlternateContent>
      </w:r>
      <w:r w:rsidR="00A70E7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1A38EB" wp14:editId="1A0668EA">
                <wp:simplePos x="0" y="0"/>
                <wp:positionH relativeFrom="column">
                  <wp:posOffset>1892714</wp:posOffset>
                </wp:positionH>
                <wp:positionV relativeFrom="paragraph">
                  <wp:posOffset>6188655</wp:posOffset>
                </wp:positionV>
                <wp:extent cx="0" cy="190831"/>
                <wp:effectExtent l="0" t="0" r="19050" b="19050"/>
                <wp:wrapNone/>
                <wp:docPr id="261" name="直線コネクタ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1" o:spid="_x0000_s1026" style="position:absolute;left:0;text-align:lef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05pt,487.3pt" to="149.05pt,5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" strokecolor="black [3213]"/>
            </w:pict>
          </mc:Fallback>
        </mc:AlternateContent>
      </w:r>
      <w:r w:rsidR="00A70E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F38ECF" wp14:editId="54BA5EB5">
                <wp:simplePos x="0" y="0"/>
                <wp:positionH relativeFrom="column">
                  <wp:posOffset>1605280</wp:posOffset>
                </wp:positionH>
                <wp:positionV relativeFrom="paragraph">
                  <wp:posOffset>6099810</wp:posOffset>
                </wp:positionV>
                <wp:extent cx="0" cy="302895"/>
                <wp:effectExtent l="0" t="0" r="19050" b="20955"/>
                <wp:wrapNone/>
                <wp:docPr id="259" name="直線コネクタ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9" o:spid="_x0000_s1026" style="position:absolute;left:0;text-align:lef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480.3pt" to="126.4pt,5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" strokecolor="black [3213]"/>
            </w:pict>
          </mc:Fallback>
        </mc:AlternateContent>
      </w:r>
      <w:r w:rsidR="00A70E7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D038D9" wp14:editId="2B21A750">
                <wp:simplePos x="0" y="0"/>
                <wp:positionH relativeFrom="column">
                  <wp:posOffset>571197</wp:posOffset>
                </wp:positionH>
                <wp:positionV relativeFrom="paragraph">
                  <wp:posOffset>4668437</wp:posOffset>
                </wp:positionV>
                <wp:extent cx="1358900" cy="304800"/>
                <wp:effectExtent l="0" t="0" r="635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58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37A" w:rsidRPr="00DE5B57" w:rsidRDefault="00A70E7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29</w:t>
                            </w:r>
                            <w:r w:rsidR="00A8637A">
                              <w:rPr>
                                <w:rFonts w:asciiTheme="majorEastAsia" w:eastAsiaTheme="majorEastAsia" w:hAnsiTheme="majorEastAsia" w:hint="eastAsia"/>
                              </w:rPr>
                              <w:t>0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4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5pt;margin-top:367.6pt;width:107pt;height:24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" filled="f" stroked="f">
                <v:textbox>
                  <w:txbxContent>
                    <w:p w:rsidR="00A8637A" w:rsidRPr="00DE5B57" w:rsidRDefault="00A70E7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129</w:t>
                      </w:r>
                      <w:r w:rsidR="00A8637A">
                        <w:rPr>
                          <w:rFonts w:asciiTheme="majorEastAsia" w:eastAsiaTheme="majorEastAsia" w:hAnsiTheme="majorEastAsia" w:hint="eastAsia"/>
                        </w:rPr>
                        <w:t>0</w:t>
                      </w:r>
                      <w:r w:rsidR="00A8637A">
                        <w:rPr>
                          <w:rFonts w:asciiTheme="majorEastAsia" w:eastAsiaTheme="majorEastAsia" w:hAnsiTheme="majorEastAsia" w:hint="eastAsia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430</w:t>
                      </w:r>
                    </w:p>
                  </w:txbxContent>
                </v:textbox>
              </v:shape>
            </w:pict>
          </mc:Fallback>
        </mc:AlternateContent>
      </w:r>
      <w:r w:rsidR="00A8637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1C70AB" wp14:editId="6F1B2A55">
                <wp:simplePos x="0" y="0"/>
                <wp:positionH relativeFrom="column">
                  <wp:posOffset>3206115</wp:posOffset>
                </wp:positionH>
                <wp:positionV relativeFrom="paragraph">
                  <wp:posOffset>4487545</wp:posOffset>
                </wp:positionV>
                <wp:extent cx="323850" cy="304800"/>
                <wp:effectExtent l="0" t="0" r="0" b="0"/>
                <wp:wrapNone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37A" w:rsidRPr="00A8637A" w:rsidRDefault="00A8637A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A8637A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52.45pt;margin-top:353.35pt;width:25.5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" filled="f" stroked="f">
                <v:textbox>
                  <w:txbxContent>
                    <w:p w:rsidR="00A8637A" w:rsidRPr="00A8637A" w:rsidRDefault="00A8637A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A8637A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A8637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33F366" wp14:editId="640D2E8C">
                <wp:simplePos x="0" y="0"/>
                <wp:positionH relativeFrom="column">
                  <wp:posOffset>3206115</wp:posOffset>
                </wp:positionH>
                <wp:positionV relativeFrom="paragraph">
                  <wp:posOffset>4363720</wp:posOffset>
                </wp:positionV>
                <wp:extent cx="323850" cy="304800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37A" w:rsidRPr="00A8637A" w:rsidRDefault="00A8637A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A8637A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52.45pt;margin-top:343.6pt;width:25.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" filled="f" stroked="f">
                <v:textbox>
                  <w:txbxContent>
                    <w:p w:rsidR="00A8637A" w:rsidRPr="00A8637A" w:rsidRDefault="00A8637A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A8637A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A8637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BFAE4A" wp14:editId="1C8E37A8">
                <wp:simplePos x="0" y="0"/>
                <wp:positionH relativeFrom="column">
                  <wp:posOffset>1237615</wp:posOffset>
                </wp:positionH>
                <wp:positionV relativeFrom="paragraph">
                  <wp:posOffset>5643245</wp:posOffset>
                </wp:positionV>
                <wp:extent cx="323850" cy="304800"/>
                <wp:effectExtent l="0" t="0" r="0" b="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37A" w:rsidRPr="00A8637A" w:rsidRDefault="00A8637A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A8637A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97.45pt;margin-top:444.35pt;width:25.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" filled="f" stroked="f">
                <v:textbox>
                  <w:txbxContent>
                    <w:p w:rsidR="00A8637A" w:rsidRPr="00A8637A" w:rsidRDefault="00A8637A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A8637A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A8637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F9FBA7" wp14:editId="0F38046C">
                <wp:simplePos x="0" y="0"/>
                <wp:positionH relativeFrom="column">
                  <wp:posOffset>1243965</wp:posOffset>
                </wp:positionH>
                <wp:positionV relativeFrom="paragraph">
                  <wp:posOffset>5979795</wp:posOffset>
                </wp:positionV>
                <wp:extent cx="323850" cy="304800"/>
                <wp:effectExtent l="0" t="0" r="0" b="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37A" w:rsidRPr="00A8637A" w:rsidRDefault="00A8637A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A8637A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97.95pt;margin-top:470.85pt;width:25.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" filled="f" stroked="f">
                <v:textbox>
                  <w:txbxContent>
                    <w:p w:rsidR="00A8637A" w:rsidRPr="00A8637A" w:rsidRDefault="00A8637A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A8637A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A8637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0E5309" wp14:editId="07947C21">
                <wp:simplePos x="0" y="0"/>
                <wp:positionH relativeFrom="column">
                  <wp:posOffset>1237615</wp:posOffset>
                </wp:positionH>
                <wp:positionV relativeFrom="paragraph">
                  <wp:posOffset>5420995</wp:posOffset>
                </wp:positionV>
                <wp:extent cx="323850" cy="304800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37A" w:rsidRPr="00A8637A" w:rsidRDefault="00A8637A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A8637A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97.45pt;margin-top:426.85pt;width:25.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" filled="f" stroked="f">
                <v:textbox>
                  <w:txbxContent>
                    <w:p w:rsidR="00A8637A" w:rsidRPr="00A8637A" w:rsidRDefault="00A8637A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A8637A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A8637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6ABB34" wp14:editId="279CA317">
                <wp:simplePos x="0" y="0"/>
                <wp:positionH relativeFrom="column">
                  <wp:posOffset>1243965</wp:posOffset>
                </wp:positionH>
                <wp:positionV relativeFrom="paragraph">
                  <wp:posOffset>4411345</wp:posOffset>
                </wp:positionV>
                <wp:extent cx="323850" cy="304800"/>
                <wp:effectExtent l="0" t="0" r="0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37A" w:rsidRPr="00A8637A" w:rsidRDefault="00A8637A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A8637A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97.95pt;margin-top:347.35pt;width:25.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" filled="f" stroked="f">
                <v:textbox>
                  <w:txbxContent>
                    <w:p w:rsidR="00A8637A" w:rsidRPr="00A8637A" w:rsidRDefault="00A8637A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A8637A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A8637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98418" wp14:editId="36BD6549">
                <wp:simplePos x="0" y="0"/>
                <wp:positionH relativeFrom="column">
                  <wp:posOffset>2317115</wp:posOffset>
                </wp:positionH>
                <wp:positionV relativeFrom="paragraph">
                  <wp:posOffset>4909820</wp:posOffset>
                </wp:positionV>
                <wp:extent cx="1346200" cy="304800"/>
                <wp:effectExtent l="0" t="0" r="635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088" w:rsidRPr="00DE5B57" w:rsidRDefault="00BA45D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隣地</w:t>
                            </w:r>
                            <w:r w:rsidR="00A8637A">
                              <w:rPr>
                                <w:rFonts w:asciiTheme="majorEastAsia" w:eastAsiaTheme="majorEastAsia" w:hAnsiTheme="majorEastAsia" w:hint="eastAsia"/>
                              </w:rPr>
                              <w:t>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府営住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82.45pt;margin-top:386.6pt;width:106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" stroked="f">
                <v:textbox>
                  <w:txbxContent>
                    <w:p w:rsidR="004D4088" w:rsidRPr="00DE5B57" w:rsidRDefault="00BA45D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隣地</w:t>
                      </w:r>
                      <w:r w:rsidR="00A8637A">
                        <w:rPr>
                          <w:rFonts w:asciiTheme="majorEastAsia" w:eastAsiaTheme="majorEastAsia" w:hAnsiTheme="majorEastAsia" w:hint="eastAsia"/>
                        </w:rPr>
                        <w:t>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(府営住宅)</w:t>
                      </w:r>
                    </w:p>
                  </w:txbxContent>
                </v:textbox>
              </v:shape>
            </w:pict>
          </mc:Fallback>
        </mc:AlternateContent>
      </w:r>
      <w:r w:rsidR="003D7F8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E36FD2" wp14:editId="22459E03">
                <wp:simplePos x="0" y="0"/>
                <wp:positionH relativeFrom="column">
                  <wp:posOffset>3339465</wp:posOffset>
                </wp:positionH>
                <wp:positionV relativeFrom="paragraph">
                  <wp:posOffset>4535170</wp:posOffset>
                </wp:positionV>
                <wp:extent cx="0" cy="104775"/>
                <wp:effectExtent l="0" t="0" r="19050" b="952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9" o:spid="_x0000_s1026" style="position:absolute;left:0;text-align:lef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95pt,357.1pt" to="262.95pt,3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" strokecolor="black [3213]"/>
            </w:pict>
          </mc:Fallback>
        </mc:AlternateContent>
      </w:r>
      <w:r w:rsidR="003D7F8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CBA0F2" wp14:editId="15EA452D">
                <wp:simplePos x="0" y="0"/>
                <wp:positionH relativeFrom="column">
                  <wp:posOffset>307340</wp:posOffset>
                </wp:positionH>
                <wp:positionV relativeFrom="paragraph">
                  <wp:posOffset>5344795</wp:posOffset>
                </wp:positionV>
                <wp:extent cx="904875" cy="304800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5D6" w:rsidRPr="00DE5B57" w:rsidRDefault="002360C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現況</w:t>
                            </w:r>
                            <w:r w:rsidR="00BA45D6">
                              <w:rPr>
                                <w:rFonts w:asciiTheme="majorEastAsia" w:eastAsiaTheme="majorEastAsia" w:hAnsiTheme="majorEastAsia" w:hint="eastAsia"/>
                              </w:rPr>
                              <w:t>G.L</w:t>
                            </w:r>
                            <w:r w:rsidR="00282AD1">
                              <w:rPr>
                                <w:rFonts w:asciiTheme="majorEastAsia" w:eastAsiaTheme="majorEastAsia" w:hAnsiTheme="majorEastAsia"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4.2pt;margin-top:420.85pt;width:71.2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" filled="f" stroked="f">
                <v:textbox>
                  <w:txbxContent>
                    <w:p w:rsidR="00BA45D6" w:rsidRPr="00DE5B57" w:rsidRDefault="002360C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現況</w:t>
                      </w:r>
                      <w:r w:rsidR="00BA45D6">
                        <w:rPr>
                          <w:rFonts w:asciiTheme="majorEastAsia" w:eastAsiaTheme="majorEastAsia" w:hAnsiTheme="majorEastAsia" w:hint="eastAsia"/>
                        </w:rPr>
                        <w:t>G.L</w:t>
                      </w:r>
                      <w:r w:rsidR="00282AD1">
                        <w:rPr>
                          <w:rFonts w:asciiTheme="majorEastAsia" w:eastAsiaTheme="majorEastAsia" w:hAnsiTheme="majorEastAsia"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D7F8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6C79FB" wp14:editId="77907995">
                <wp:simplePos x="0" y="0"/>
                <wp:positionH relativeFrom="column">
                  <wp:posOffset>4555490</wp:posOffset>
                </wp:positionH>
                <wp:positionV relativeFrom="paragraph">
                  <wp:posOffset>3325495</wp:posOffset>
                </wp:positionV>
                <wp:extent cx="342900" cy="1403985"/>
                <wp:effectExtent l="0" t="0" r="0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F8F" w:rsidRPr="003D7F8F" w:rsidRDefault="003D7F8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58.7pt;margin-top:261.85pt;width:27pt;height:110.5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" filled="f" stroked="f">
                <v:textbox style="mso-fit-shape-to-text:t">
                  <w:txbxContent>
                    <w:p w:rsidR="003D7F8F" w:rsidRPr="003D7F8F" w:rsidRDefault="003D7F8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3D7F8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953C71" wp14:editId="043CA9E0">
                <wp:simplePos x="0" y="0"/>
                <wp:positionH relativeFrom="column">
                  <wp:posOffset>7613015</wp:posOffset>
                </wp:positionH>
                <wp:positionV relativeFrom="paragraph">
                  <wp:posOffset>195580</wp:posOffset>
                </wp:positionV>
                <wp:extent cx="342900" cy="1403985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F8F" w:rsidRPr="003D7F8F" w:rsidRDefault="003D7F8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D7F8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599.45pt;margin-top:15.4pt;width:27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" filled="f" stroked="f">
                <v:textbox style="mso-fit-shape-to-text:t">
                  <w:txbxContent>
                    <w:p w:rsidR="003D7F8F" w:rsidRPr="003D7F8F" w:rsidRDefault="003D7F8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D7F8F">
                        <w:rPr>
                          <w:rFonts w:asciiTheme="majorEastAsia" w:eastAsiaTheme="majorEastAsia" w:hAnsiTheme="majorEastAsia" w:hint="eastAsia"/>
                          <w:b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3D7F8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4D9C5E" wp14:editId="0A747926">
                <wp:simplePos x="0" y="0"/>
                <wp:positionH relativeFrom="column">
                  <wp:posOffset>7917815</wp:posOffset>
                </wp:positionH>
                <wp:positionV relativeFrom="paragraph">
                  <wp:posOffset>2898775</wp:posOffset>
                </wp:positionV>
                <wp:extent cx="342900" cy="1403985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F8F" w:rsidRPr="003D7F8F" w:rsidRDefault="003D7F8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623.45pt;margin-top:228.25pt;width:27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" filled="f" stroked="f">
                <v:textbox style="mso-fit-shape-to-text:t">
                  <w:txbxContent>
                    <w:p w:rsidR="003D7F8F" w:rsidRPr="003D7F8F" w:rsidRDefault="003D7F8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3D7F8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5866B8" wp14:editId="2769785D">
                <wp:simplePos x="0" y="0"/>
                <wp:positionH relativeFrom="column">
                  <wp:posOffset>7813040</wp:posOffset>
                </wp:positionH>
                <wp:positionV relativeFrom="paragraph">
                  <wp:posOffset>1755775</wp:posOffset>
                </wp:positionV>
                <wp:extent cx="342900" cy="1403985"/>
                <wp:effectExtent l="0" t="0" r="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F8F" w:rsidRPr="003D7F8F" w:rsidRDefault="003D7F8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615.2pt;margin-top:138.25pt;width:27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" filled="f" stroked="f">
                <v:textbox style="mso-fit-shape-to-text:t">
                  <w:txbxContent>
                    <w:p w:rsidR="003D7F8F" w:rsidRPr="003D7F8F" w:rsidRDefault="003D7F8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3D7F8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3B4142" wp14:editId="404340AA">
                <wp:simplePos x="0" y="0"/>
                <wp:positionH relativeFrom="column">
                  <wp:posOffset>7651115</wp:posOffset>
                </wp:positionH>
                <wp:positionV relativeFrom="paragraph">
                  <wp:posOffset>561340</wp:posOffset>
                </wp:positionV>
                <wp:extent cx="342900" cy="1403985"/>
                <wp:effectExtent l="0" t="0" r="0" b="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F8F" w:rsidRPr="003D7F8F" w:rsidRDefault="003D7F8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602.45pt;margin-top:44.2pt;width:27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" filled="f" stroked="f">
                <v:textbox style="mso-fit-shape-to-text:t">
                  <w:txbxContent>
                    <w:p w:rsidR="003D7F8F" w:rsidRPr="003D7F8F" w:rsidRDefault="003D7F8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5F288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14A2BB" wp14:editId="05B3CC22">
                <wp:simplePos x="0" y="0"/>
                <wp:positionH relativeFrom="column">
                  <wp:posOffset>135890</wp:posOffset>
                </wp:positionH>
                <wp:positionV relativeFrom="paragraph">
                  <wp:posOffset>5621020</wp:posOffset>
                </wp:positionV>
                <wp:extent cx="876300" cy="304800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5D6" w:rsidRPr="00DE5B57" w:rsidRDefault="00021F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56</w:t>
                            </w:r>
                            <w:r w:rsidR="002360CB">
                              <w:rPr>
                                <w:rFonts w:asciiTheme="majorEastAsia" w:eastAsiaTheme="majorEastAsia" w:hAnsiTheme="majorEastAsia" w:hint="eastAsia"/>
                              </w:rPr>
                              <w:t>0</w:t>
                            </w:r>
                            <w:r w:rsidR="005F288D">
                              <w:rPr>
                                <w:rFonts w:asciiTheme="majorEastAsia" w:eastAsiaTheme="majorEastAsia" w:hAnsiTheme="majorEastAsia" w:hint="eastAsia"/>
                              </w:rPr>
                              <w:t>～6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.7pt;margin-top:442.6pt;width:69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" filled="f" stroked="f">
                <v:textbox>
                  <w:txbxContent>
                    <w:p w:rsidR="00BA45D6" w:rsidRPr="00DE5B57" w:rsidRDefault="00021F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56</w:t>
                      </w:r>
                      <w:r w:rsidR="002360CB">
                        <w:rPr>
                          <w:rFonts w:asciiTheme="majorEastAsia" w:eastAsiaTheme="majorEastAsia" w:hAnsiTheme="majorEastAsia" w:hint="eastAsia"/>
                        </w:rPr>
                        <w:t>0</w:t>
                      </w:r>
                      <w:r w:rsidR="005F288D">
                        <w:rPr>
                          <w:rFonts w:asciiTheme="majorEastAsia" w:eastAsiaTheme="majorEastAsia" w:hAnsiTheme="majorEastAsia" w:hint="eastAsia"/>
                        </w:rPr>
                        <w:t>～630</w:t>
                      </w:r>
                    </w:p>
                  </w:txbxContent>
                </v:textbox>
              </v:shape>
            </w:pict>
          </mc:Fallback>
        </mc:AlternateContent>
      </w:r>
      <w:r w:rsidR="005F288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AAF2EA" wp14:editId="0235EE8D">
                <wp:simplePos x="0" y="0"/>
                <wp:positionH relativeFrom="column">
                  <wp:posOffset>3336290</wp:posOffset>
                </wp:positionH>
                <wp:positionV relativeFrom="paragraph">
                  <wp:posOffset>4420870</wp:posOffset>
                </wp:positionV>
                <wp:extent cx="1219200" cy="304800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088" w:rsidRPr="00DE5B57" w:rsidRDefault="001F47E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G.L.+</w:t>
                            </w:r>
                            <w:r w:rsidR="005F288D">
                              <w:rPr>
                                <w:rFonts w:asciiTheme="majorEastAsia" w:eastAsiaTheme="majorEastAsia" w:hAnsiTheme="majorEastAsia" w:hint="eastAsia"/>
                              </w:rPr>
                              <w:t>0</w:t>
                            </w:r>
                            <w:r w:rsidR="004D4088">
                              <w:rPr>
                                <w:rFonts w:asciiTheme="majorEastAsia" w:eastAsiaTheme="majorEastAsia" w:hAnsiTheme="majorEastAsia" w:hint="eastAsia"/>
                              </w:rPr>
                              <w:t>～</w:t>
                            </w:r>
                            <w:r w:rsidR="005F288D">
                              <w:rPr>
                                <w:rFonts w:asciiTheme="majorEastAsia" w:eastAsiaTheme="majorEastAsia" w:hAnsiTheme="majorEastAsia" w:hint="eastAsia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62.7pt;margin-top:348.1pt;width:96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" filled="f" stroked="f">
                <v:textbox>
                  <w:txbxContent>
                    <w:p w:rsidR="004D4088" w:rsidRPr="00DE5B57" w:rsidRDefault="001F47E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G.L.+</w:t>
                      </w:r>
                      <w:r w:rsidR="005F288D">
                        <w:rPr>
                          <w:rFonts w:asciiTheme="majorEastAsia" w:eastAsiaTheme="majorEastAsia" w:hAnsiTheme="majorEastAsia" w:hint="eastAsia"/>
                        </w:rPr>
                        <w:t>0</w:t>
                      </w:r>
                      <w:r w:rsidR="004D4088">
                        <w:rPr>
                          <w:rFonts w:asciiTheme="majorEastAsia" w:eastAsiaTheme="majorEastAsia" w:hAnsiTheme="majorEastAsia" w:hint="eastAsia"/>
                        </w:rPr>
                        <w:t>～</w:t>
                      </w:r>
                      <w:r w:rsidR="005F288D">
                        <w:rPr>
                          <w:rFonts w:asciiTheme="majorEastAsia" w:eastAsiaTheme="majorEastAsia" w:hAnsiTheme="majorEastAsia" w:hint="eastAsia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5F288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D4E25" wp14:editId="1B7BC0C1">
                <wp:simplePos x="0" y="0"/>
                <wp:positionH relativeFrom="column">
                  <wp:posOffset>12065</wp:posOffset>
                </wp:positionH>
                <wp:positionV relativeFrom="paragraph">
                  <wp:posOffset>3849370</wp:posOffset>
                </wp:positionV>
                <wp:extent cx="1647825" cy="304800"/>
                <wp:effectExtent l="0" t="0" r="9525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A7E" w:rsidRPr="00DE5B57" w:rsidRDefault="007D4A7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■調査結果</w:t>
                            </w:r>
                            <w:r w:rsidR="005F288D">
                              <w:rPr>
                                <w:rFonts w:asciiTheme="majorEastAsia" w:eastAsiaTheme="majorEastAsia" w:hAnsiTheme="majorEastAsia" w:hint="eastAsia"/>
                              </w:rPr>
                              <w:t>（単位:mm</w:t>
                            </w:r>
                            <w:r w:rsidR="005F288D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.95pt;margin-top:303.1pt;width:129.7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" stroked="f">
                <v:textbox>
                  <w:txbxContent>
                    <w:p w:rsidR="007D4A7E" w:rsidRPr="00DE5B57" w:rsidRDefault="007D4A7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■調査結果</w:t>
                      </w:r>
                      <w:r w:rsidR="005F288D">
                        <w:rPr>
                          <w:rFonts w:asciiTheme="majorEastAsia" w:eastAsiaTheme="majorEastAsia" w:hAnsiTheme="majorEastAsia" w:hint="eastAsia"/>
                        </w:rPr>
                        <w:t>（単位:mm</w:t>
                      </w:r>
                      <w:r w:rsidR="005F288D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F288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9E7863" wp14:editId="5B7D6AB8">
                <wp:simplePos x="0" y="0"/>
                <wp:positionH relativeFrom="column">
                  <wp:posOffset>2231390</wp:posOffset>
                </wp:positionH>
                <wp:positionV relativeFrom="paragraph">
                  <wp:posOffset>4639945</wp:posOffset>
                </wp:positionV>
                <wp:extent cx="1104900" cy="0"/>
                <wp:effectExtent l="0" t="0" r="1905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8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pt,365.35pt" to="262.7pt,3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" strokecolor="black [3213]"/>
            </w:pict>
          </mc:Fallback>
        </mc:AlternateContent>
      </w:r>
      <w:r w:rsidR="002360C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73FF50" wp14:editId="7E16A488">
                <wp:simplePos x="0" y="0"/>
                <wp:positionH relativeFrom="column">
                  <wp:posOffset>859790</wp:posOffset>
                </wp:positionH>
                <wp:positionV relativeFrom="paragraph">
                  <wp:posOffset>4839970</wp:posOffset>
                </wp:positionV>
                <wp:extent cx="1219200" cy="304800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0CB" w:rsidRPr="00DE5B57" w:rsidRDefault="002360C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67.7pt;margin-top:381.1pt;width:9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" filled="f" stroked="f">
                <v:textbox>
                  <w:txbxContent>
                    <w:p w:rsidR="002360CB" w:rsidRPr="00DE5B57" w:rsidRDefault="002360C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0C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B2FB01" wp14:editId="7E542A1B">
                <wp:simplePos x="0" y="0"/>
                <wp:positionH relativeFrom="column">
                  <wp:posOffset>440690</wp:posOffset>
                </wp:positionH>
                <wp:positionV relativeFrom="paragraph">
                  <wp:posOffset>5925820</wp:posOffset>
                </wp:positionV>
                <wp:extent cx="438150" cy="304800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FDE" w:rsidRPr="00DE5B57" w:rsidRDefault="002360C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4.7pt;margin-top:466.6pt;width:34.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" filled="f" stroked="f">
                <v:textbox>
                  <w:txbxContent>
                    <w:p w:rsidR="00021FDE" w:rsidRPr="00DE5B57" w:rsidRDefault="002360C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 w:rsidR="00021FD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E0385A" wp14:editId="1DDEE04A">
                <wp:simplePos x="0" y="0"/>
                <wp:positionH relativeFrom="column">
                  <wp:posOffset>859790</wp:posOffset>
                </wp:positionH>
                <wp:positionV relativeFrom="paragraph">
                  <wp:posOffset>6002020</wp:posOffset>
                </wp:positionV>
                <wp:extent cx="504825" cy="66675"/>
                <wp:effectExtent l="0" t="76200" r="0" b="4762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5" o:spid="_x0000_s1026" type="#_x0000_t32" style="position:absolute;left:0;text-align:left;margin-left:67.7pt;margin-top:472.6pt;width:39.75pt;height:5.2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" strokecolor="black [3213]">
                <v:stroke endarrow="open"/>
              </v:shape>
            </w:pict>
          </mc:Fallback>
        </mc:AlternateContent>
      </w:r>
      <w:r w:rsidR="00021FD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4F39A6" wp14:editId="1C6342B7">
                <wp:simplePos x="0" y="0"/>
                <wp:positionH relativeFrom="column">
                  <wp:posOffset>1364615</wp:posOffset>
                </wp:positionH>
                <wp:positionV relativeFrom="paragraph">
                  <wp:posOffset>5792470</wp:posOffset>
                </wp:positionV>
                <wp:extent cx="428625" cy="0"/>
                <wp:effectExtent l="0" t="0" r="9525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0" o:spid="_x0000_s1026" style="position:absolute;left:0;text-align:lef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45pt,456.1pt" to="141.2pt,4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" strokecolor="black [3213]"/>
            </w:pict>
          </mc:Fallback>
        </mc:AlternateContent>
      </w:r>
      <w:r w:rsidR="00BA45D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031CCE" wp14:editId="3D74D8C3">
                <wp:simplePos x="0" y="0"/>
                <wp:positionH relativeFrom="column">
                  <wp:posOffset>859790</wp:posOffset>
                </wp:positionH>
                <wp:positionV relativeFrom="paragraph">
                  <wp:posOffset>5697220</wp:posOffset>
                </wp:positionV>
                <wp:extent cx="504825" cy="66675"/>
                <wp:effectExtent l="0" t="76200" r="0" b="47625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3" o:spid="_x0000_s1026" type="#_x0000_t32" style="position:absolute;left:0;text-align:left;margin-left:67.7pt;margin-top:448.6pt;width:39.75pt;height:5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" strokecolor="black [3213]">
                <v:stroke endarrow="open"/>
              </v:shape>
            </w:pict>
          </mc:Fallback>
        </mc:AlternateContent>
      </w:r>
      <w:r w:rsidR="00BA45D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AC8715" wp14:editId="63C70D17">
                <wp:simplePos x="0" y="0"/>
                <wp:positionH relativeFrom="column">
                  <wp:posOffset>1364615</wp:posOffset>
                </wp:positionH>
                <wp:positionV relativeFrom="paragraph">
                  <wp:posOffset>6144895</wp:posOffset>
                </wp:positionV>
                <wp:extent cx="238125" cy="0"/>
                <wp:effectExtent l="0" t="0" r="9525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1" o:spid="_x0000_s1026" style="position:absolute;left:0;text-align:lef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45pt,483.85pt" to="126.2pt,4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" strokecolor="black [3213]"/>
            </w:pict>
          </mc:Fallback>
        </mc:AlternateContent>
      </w:r>
      <w:r w:rsidR="00BA45D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4E0ABD" wp14:editId="5AFED744">
                <wp:simplePos x="0" y="0"/>
                <wp:positionH relativeFrom="column">
                  <wp:posOffset>393065</wp:posOffset>
                </wp:positionH>
                <wp:positionV relativeFrom="paragraph">
                  <wp:posOffset>5582920</wp:posOffset>
                </wp:positionV>
                <wp:extent cx="1400175" cy="0"/>
                <wp:effectExtent l="0" t="0" r="9525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9" o:spid="_x0000_s1026" style="position:absolute;left:0;text-align:lef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95pt,439.6pt" to="141.2pt,4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" strokecolor="black [3213]"/>
            </w:pict>
          </mc:Fallback>
        </mc:AlternateContent>
      </w:r>
      <w:r w:rsidR="00BA45D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95270A" wp14:editId="5E079494">
                <wp:simplePos x="0" y="0"/>
                <wp:positionH relativeFrom="column">
                  <wp:posOffset>1364615</wp:posOffset>
                </wp:positionH>
                <wp:positionV relativeFrom="paragraph">
                  <wp:posOffset>4563745</wp:posOffset>
                </wp:positionV>
                <wp:extent cx="0" cy="1581150"/>
                <wp:effectExtent l="0" t="0" r="1905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8" o:spid="_x0000_s1026" style="position:absolute;left:0;text-align:lef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45pt,359.35pt" to="107.45pt,4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" strokecolor="black [3213]"/>
            </w:pict>
          </mc:Fallback>
        </mc:AlternateContent>
      </w:r>
      <w:r w:rsidR="00BA45D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DBEBF9" wp14:editId="06F8931E">
                <wp:simplePos x="0" y="0"/>
                <wp:positionH relativeFrom="column">
                  <wp:posOffset>1364615</wp:posOffset>
                </wp:positionH>
                <wp:positionV relativeFrom="paragraph">
                  <wp:posOffset>4563745</wp:posOffset>
                </wp:positionV>
                <wp:extent cx="428625" cy="0"/>
                <wp:effectExtent l="0" t="0" r="952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7" o:spid="_x0000_s1026" style="position:absolute;left:0;text-align:lef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45pt,359.35pt" to="141.2pt,3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" strokecolor="black [3213]"/>
            </w:pict>
          </mc:Fallback>
        </mc:AlternateContent>
      </w:r>
      <w:r w:rsidR="00BA45D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308958" wp14:editId="2611A539">
                <wp:simplePos x="0" y="0"/>
                <wp:positionH relativeFrom="column">
                  <wp:posOffset>1898015</wp:posOffset>
                </wp:positionH>
                <wp:positionV relativeFrom="paragraph">
                  <wp:posOffset>4249420</wp:posOffset>
                </wp:positionV>
                <wp:extent cx="0" cy="238125"/>
                <wp:effectExtent l="0" t="0" r="19050" b="952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5pt,334.6pt" to="149.45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" strokecolor="black [3213]"/>
            </w:pict>
          </mc:Fallback>
        </mc:AlternateContent>
      </w:r>
      <w:r w:rsidR="004D408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FC54A6" wp14:editId="24482F16">
                <wp:simplePos x="0" y="0"/>
                <wp:positionH relativeFrom="column">
                  <wp:posOffset>2231390</wp:posOffset>
                </wp:positionH>
                <wp:positionV relativeFrom="paragraph">
                  <wp:posOffset>4535170</wp:posOffset>
                </wp:positionV>
                <wp:extent cx="1104900" cy="0"/>
                <wp:effectExtent l="0" t="0" r="1905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1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pt,357.1pt" to="262.7pt,3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" strokecolor="black [3213]"/>
            </w:pict>
          </mc:Fallback>
        </mc:AlternateContent>
      </w:r>
      <w:r w:rsidR="004D408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431D1D" wp14:editId="29C084E7">
                <wp:simplePos x="0" y="0"/>
                <wp:positionH relativeFrom="column">
                  <wp:posOffset>1602105</wp:posOffset>
                </wp:positionH>
                <wp:positionV relativeFrom="paragraph">
                  <wp:posOffset>4535170</wp:posOffset>
                </wp:positionV>
                <wp:extent cx="1533525" cy="1609725"/>
                <wp:effectExtent l="0" t="0" r="28575" b="28575"/>
                <wp:wrapNone/>
                <wp:docPr id="30" name="フリーフォー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609725"/>
                        </a:xfrm>
                        <a:custGeom>
                          <a:avLst/>
                          <a:gdLst>
                            <a:gd name="connsiteX0" fmla="*/ 238125 w 1276350"/>
                            <a:gd name="connsiteY0" fmla="*/ 0 h 1381125"/>
                            <a:gd name="connsiteX1" fmla="*/ 238125 w 1276350"/>
                            <a:gd name="connsiteY1" fmla="*/ 1085850 h 1381125"/>
                            <a:gd name="connsiteX2" fmla="*/ 0 w 1276350"/>
                            <a:gd name="connsiteY2" fmla="*/ 1152525 h 1381125"/>
                            <a:gd name="connsiteX3" fmla="*/ 0 w 1276350"/>
                            <a:gd name="connsiteY3" fmla="*/ 1381125 h 1381125"/>
                            <a:gd name="connsiteX4" fmla="*/ 1276350 w 1276350"/>
                            <a:gd name="connsiteY4" fmla="*/ 1381125 h 1381125"/>
                            <a:gd name="connsiteX5" fmla="*/ 1276350 w 1276350"/>
                            <a:gd name="connsiteY5" fmla="*/ 1181100 h 1381125"/>
                            <a:gd name="connsiteX6" fmla="*/ 581025 w 1276350"/>
                            <a:gd name="connsiteY6" fmla="*/ 1143000 h 1381125"/>
                            <a:gd name="connsiteX7" fmla="*/ 476250 w 1276350"/>
                            <a:gd name="connsiteY7" fmla="*/ 1095375 h 1381125"/>
                            <a:gd name="connsiteX8" fmla="*/ 476250 w 1276350"/>
                            <a:gd name="connsiteY8" fmla="*/ 9525 h 1381125"/>
                            <a:gd name="connsiteX9" fmla="*/ 238125 w 1276350"/>
                            <a:gd name="connsiteY9" fmla="*/ 0 h 1381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6350" h="1381125">
                              <a:moveTo>
                                <a:pt x="238125" y="0"/>
                              </a:moveTo>
                              <a:lnTo>
                                <a:pt x="238125" y="1085850"/>
                              </a:lnTo>
                              <a:lnTo>
                                <a:pt x="0" y="1152525"/>
                              </a:lnTo>
                              <a:lnTo>
                                <a:pt x="0" y="1381125"/>
                              </a:lnTo>
                              <a:lnTo>
                                <a:pt x="1276350" y="1381125"/>
                              </a:lnTo>
                              <a:lnTo>
                                <a:pt x="1276350" y="1181100"/>
                              </a:lnTo>
                              <a:lnTo>
                                <a:pt x="581025" y="1143000"/>
                              </a:lnTo>
                              <a:lnTo>
                                <a:pt x="476250" y="1095375"/>
                              </a:lnTo>
                              <a:lnTo>
                                <a:pt x="476250" y="9525"/>
                              </a:lnTo>
                              <a:lnTo>
                                <a:pt x="2381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0" o:spid="_x0000_s1026" style="position:absolute;left:0;text-align:left;margin-left:126.15pt;margin-top:357.1pt;width:120.75pt;height:12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6350,138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" path="m238125,r,1085850l,1152525r,228600l1276350,1381125r,-200025l581025,1143000,476250,1095375r,-1085850l238125,xe" filled="f" strokecolor="black [3213]" strokeweight="2pt">
                <v:path arrowok="t" o:connecttype="custom" o:connectlocs="286105,0;286105,1265577;0,1343288;0,1609725;1533525,1609725;1533525,1376592;698097,1332186;572211,1276678;572211,11102;286105,0" o:connectangles="0,0,0,0,0,0,0,0,0,0"/>
              </v:shape>
            </w:pict>
          </mc:Fallback>
        </mc:AlternateContent>
      </w:r>
      <w:r w:rsidR="00A3105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76191" wp14:editId="6B26E31F">
                <wp:simplePos x="0" y="0"/>
                <wp:positionH relativeFrom="column">
                  <wp:posOffset>7945120</wp:posOffset>
                </wp:positionH>
                <wp:positionV relativeFrom="paragraph">
                  <wp:posOffset>3259455</wp:posOffset>
                </wp:positionV>
                <wp:extent cx="96520" cy="332740"/>
                <wp:effectExtent l="19050" t="19050" r="36830" b="1016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20" cy="3327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6pt,256.65pt" to="633.2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" strokecolor="black [3213]" strokeweight="2.25pt"/>
            </w:pict>
          </mc:Fallback>
        </mc:AlternateContent>
      </w:r>
      <w:r w:rsidR="00A3105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4083C" wp14:editId="401CB5E5">
                <wp:simplePos x="0" y="0"/>
                <wp:positionH relativeFrom="column">
                  <wp:posOffset>5050790</wp:posOffset>
                </wp:positionH>
                <wp:positionV relativeFrom="paragraph">
                  <wp:posOffset>3592195</wp:posOffset>
                </wp:positionV>
                <wp:extent cx="2924175" cy="353060"/>
                <wp:effectExtent l="19050" t="19050" r="9525" b="2794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4175" cy="3530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7pt,282.85pt" to="627.95pt,3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" strokecolor="black [3213]" strokeweight="2.25pt"/>
            </w:pict>
          </mc:Fallback>
        </mc:AlternateContent>
      </w:r>
      <w:r w:rsidR="00A3105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AF2B3" wp14:editId="0FBD9512">
                <wp:simplePos x="0" y="0"/>
                <wp:positionH relativeFrom="column">
                  <wp:posOffset>4765041</wp:posOffset>
                </wp:positionH>
                <wp:positionV relativeFrom="paragraph">
                  <wp:posOffset>3696971</wp:posOffset>
                </wp:positionV>
                <wp:extent cx="285749" cy="250932"/>
                <wp:effectExtent l="19050" t="19050" r="19685" b="158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49" cy="2509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2pt,291.1pt" to="397.7pt,3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" strokecolor="black [3213]" strokeweight="2.25pt"/>
            </w:pict>
          </mc:Fallback>
        </mc:AlternateContent>
      </w:r>
      <w:r w:rsidR="00A3105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C976C" wp14:editId="3919F9CE">
                <wp:simplePos x="0" y="0"/>
                <wp:positionH relativeFrom="column">
                  <wp:posOffset>8656320</wp:posOffset>
                </wp:positionH>
                <wp:positionV relativeFrom="paragraph">
                  <wp:posOffset>989965</wp:posOffset>
                </wp:positionV>
                <wp:extent cx="952500" cy="1403985"/>
                <wp:effectExtent l="26035" t="0" r="2603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71819"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3FD" w:rsidRPr="00EF13FD" w:rsidRDefault="00EF13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F13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擁壁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1.6pt;margin-top:77.95pt;width:75pt;height:110.55pt;rotation:5430552fd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" filled="f" stroked="f">
                <v:textbox style="mso-fit-shape-to-text:t">
                  <w:txbxContent>
                    <w:p w:rsidR="00EF13FD" w:rsidRPr="00EF13FD" w:rsidRDefault="00EF13FD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EF13F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擁壁Ａ</w:t>
                      </w:r>
                    </w:p>
                  </w:txbxContent>
                </v:textbox>
              </v:shape>
            </w:pict>
          </mc:Fallback>
        </mc:AlternateContent>
      </w:r>
      <w:r w:rsidR="00A310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11925" wp14:editId="3D7E7AF5">
                <wp:simplePos x="0" y="0"/>
                <wp:positionH relativeFrom="column">
                  <wp:posOffset>8346440</wp:posOffset>
                </wp:positionH>
                <wp:positionV relativeFrom="paragraph">
                  <wp:posOffset>2820035</wp:posOffset>
                </wp:positionV>
                <wp:extent cx="342265" cy="190501"/>
                <wp:effectExtent l="19050" t="19050" r="196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19050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2pt,222.05pt" to="684.15pt,2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" strokecolor="black [3213]" strokeweight="2.25pt"/>
            </w:pict>
          </mc:Fallback>
        </mc:AlternateContent>
      </w:r>
      <w:r w:rsidR="00A310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FCCAA" wp14:editId="029B706D">
                <wp:simplePos x="0" y="0"/>
                <wp:positionH relativeFrom="column">
                  <wp:posOffset>8479791</wp:posOffset>
                </wp:positionH>
                <wp:positionV relativeFrom="paragraph">
                  <wp:posOffset>553721</wp:posOffset>
                </wp:positionV>
                <wp:extent cx="209549" cy="2266949"/>
                <wp:effectExtent l="19050" t="19050" r="19685" b="1968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49" cy="226694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.7pt,43.6pt" to="684.2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" strokecolor="black [3213]" strokeweight="2.25pt"/>
            </w:pict>
          </mc:Fallback>
        </mc:AlternateContent>
      </w:r>
      <w:r w:rsidR="00A310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4B0D5" wp14:editId="2070ADCE">
                <wp:simplePos x="0" y="0"/>
                <wp:positionH relativeFrom="column">
                  <wp:posOffset>7994015</wp:posOffset>
                </wp:positionH>
                <wp:positionV relativeFrom="paragraph">
                  <wp:posOffset>344170</wp:posOffset>
                </wp:positionV>
                <wp:extent cx="485775" cy="209550"/>
                <wp:effectExtent l="19050" t="1905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095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45pt,27.1pt" to="667.7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" strokecolor="black [3213]" strokeweight="2.25pt"/>
            </w:pict>
          </mc:Fallback>
        </mc:AlternateContent>
      </w:r>
      <w:r w:rsidR="00A3105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C87AD3" wp14:editId="2F1CB2F7">
                <wp:simplePos x="0" y="0"/>
                <wp:positionH relativeFrom="column">
                  <wp:posOffset>4516755</wp:posOffset>
                </wp:positionH>
                <wp:positionV relativeFrom="paragraph">
                  <wp:posOffset>3364230</wp:posOffset>
                </wp:positionV>
                <wp:extent cx="333375" cy="332740"/>
                <wp:effectExtent l="0" t="0" r="28575" b="1016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2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5" o:spid="_x0000_s1026" style="position:absolute;left:0;text-align:left;margin-left:355.65pt;margin-top:264.9pt;width:26.25pt;height:2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" filled="f" strokecolor="black [3213]" strokeweight="2pt"/>
            </w:pict>
          </mc:Fallback>
        </mc:AlternateContent>
      </w:r>
      <w:r w:rsidR="00A3105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0A7E0D" wp14:editId="5C92AE22">
                <wp:simplePos x="0" y="0"/>
                <wp:positionH relativeFrom="column">
                  <wp:posOffset>7926705</wp:posOffset>
                </wp:positionH>
                <wp:positionV relativeFrom="paragraph">
                  <wp:posOffset>2897505</wp:posOffset>
                </wp:positionV>
                <wp:extent cx="333375" cy="332740"/>
                <wp:effectExtent l="0" t="0" r="28575" b="1016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2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4" o:spid="_x0000_s1026" style="position:absolute;left:0;text-align:left;margin-left:624.15pt;margin-top:228.15pt;width:26.25pt;height:2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" filled="f" strokecolor="black [3213]" strokeweight="2pt"/>
            </w:pict>
          </mc:Fallback>
        </mc:AlternateContent>
      </w:r>
      <w:r w:rsidR="00A3105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2F4079" wp14:editId="69C90792">
                <wp:simplePos x="0" y="0"/>
                <wp:positionH relativeFrom="column">
                  <wp:posOffset>7821930</wp:posOffset>
                </wp:positionH>
                <wp:positionV relativeFrom="paragraph">
                  <wp:posOffset>1753870</wp:posOffset>
                </wp:positionV>
                <wp:extent cx="333375" cy="332740"/>
                <wp:effectExtent l="0" t="0" r="28575" b="1016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2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3" o:spid="_x0000_s1026" style="position:absolute;left:0;text-align:left;margin-left:615.9pt;margin-top:138.1pt;width:26.25pt;height:2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" filled="f" strokecolor="black [3213]" strokeweight="2pt"/>
            </w:pict>
          </mc:Fallback>
        </mc:AlternateContent>
      </w:r>
      <w:r w:rsidR="00A3105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344CEC" wp14:editId="5177E541">
                <wp:simplePos x="0" y="0"/>
                <wp:positionH relativeFrom="column">
                  <wp:posOffset>7669530</wp:posOffset>
                </wp:positionH>
                <wp:positionV relativeFrom="paragraph">
                  <wp:posOffset>553720</wp:posOffset>
                </wp:positionV>
                <wp:extent cx="333375" cy="332740"/>
                <wp:effectExtent l="0" t="0" r="28575" b="1016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2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2" o:spid="_x0000_s1026" style="position:absolute;left:0;text-align:left;margin-left:603.9pt;margin-top:43.6pt;width:26.25pt;height:2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" filled="f" strokecolor="black [3213]" strokeweight="2pt"/>
            </w:pict>
          </mc:Fallback>
        </mc:AlternateContent>
      </w:r>
      <w:r w:rsidR="00A3105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A2E18D" wp14:editId="26B3D07D">
                <wp:simplePos x="0" y="0"/>
                <wp:positionH relativeFrom="column">
                  <wp:posOffset>7640955</wp:posOffset>
                </wp:positionH>
                <wp:positionV relativeFrom="paragraph">
                  <wp:posOffset>134620</wp:posOffset>
                </wp:positionV>
                <wp:extent cx="333375" cy="332740"/>
                <wp:effectExtent l="0" t="0" r="28575" b="1016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274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F8F" w:rsidRPr="003D7F8F" w:rsidRDefault="003D7F8F" w:rsidP="003D7F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74" style="position:absolute;left:0;text-align:left;margin-left:601.65pt;margin-top:10.6pt;width:26.25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" filled="f" strokecolor="black [3200]" strokeweight="2pt">
                <v:textbox>
                  <w:txbxContent>
                    <w:p w:rsidR="003D7F8F" w:rsidRPr="003D7F8F" w:rsidRDefault="003D7F8F" w:rsidP="003D7F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B503B">
        <w:rPr>
          <w:noProof/>
        </w:rPr>
        <w:drawing>
          <wp:inline distT="0" distB="0" distL="0" distR="0" wp14:anchorId="3AAFDFCF" wp14:editId="0829E0C5">
            <wp:extent cx="7543800" cy="381094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968" cy="381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03B" w:rsidSect="00A70E7E">
      <w:pgSz w:w="16838" w:h="11906" w:orient="landscape"/>
      <w:pgMar w:top="284" w:right="820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A1" w:rsidRDefault="009B44A1" w:rsidP="009B44A1">
      <w:r>
        <w:separator/>
      </w:r>
    </w:p>
  </w:endnote>
  <w:endnote w:type="continuationSeparator" w:id="0">
    <w:p w:rsidR="009B44A1" w:rsidRDefault="009B44A1" w:rsidP="009B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A1" w:rsidRDefault="009B44A1" w:rsidP="009B44A1">
      <w:r>
        <w:separator/>
      </w:r>
    </w:p>
  </w:footnote>
  <w:footnote w:type="continuationSeparator" w:id="0">
    <w:p w:rsidR="009B44A1" w:rsidRDefault="009B44A1" w:rsidP="009B4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3B"/>
    <w:rsid w:val="000065F6"/>
    <w:rsid w:val="00021FDE"/>
    <w:rsid w:val="000909F1"/>
    <w:rsid w:val="00094363"/>
    <w:rsid w:val="00116810"/>
    <w:rsid w:val="00167002"/>
    <w:rsid w:val="001F1997"/>
    <w:rsid w:val="001F47EF"/>
    <w:rsid w:val="002360CB"/>
    <w:rsid w:val="002573D9"/>
    <w:rsid w:val="00282AD1"/>
    <w:rsid w:val="00294959"/>
    <w:rsid w:val="003D7F8F"/>
    <w:rsid w:val="00405ED9"/>
    <w:rsid w:val="004B4F84"/>
    <w:rsid w:val="004D4088"/>
    <w:rsid w:val="005F288D"/>
    <w:rsid w:val="0063326C"/>
    <w:rsid w:val="006A6CB8"/>
    <w:rsid w:val="007D4A7E"/>
    <w:rsid w:val="007F27DC"/>
    <w:rsid w:val="00820988"/>
    <w:rsid w:val="0085672E"/>
    <w:rsid w:val="009B011D"/>
    <w:rsid w:val="009B44A1"/>
    <w:rsid w:val="00A3105D"/>
    <w:rsid w:val="00A673AC"/>
    <w:rsid w:val="00A70E7E"/>
    <w:rsid w:val="00A85A96"/>
    <w:rsid w:val="00A8637A"/>
    <w:rsid w:val="00B94F9E"/>
    <w:rsid w:val="00BA45D6"/>
    <w:rsid w:val="00CA0CD5"/>
    <w:rsid w:val="00CB503B"/>
    <w:rsid w:val="00CC281D"/>
    <w:rsid w:val="00D617B2"/>
    <w:rsid w:val="00DE5B57"/>
    <w:rsid w:val="00DE6D7C"/>
    <w:rsid w:val="00DF43D0"/>
    <w:rsid w:val="00EA1B72"/>
    <w:rsid w:val="00EF13FD"/>
    <w:rsid w:val="00F01366"/>
    <w:rsid w:val="00F13AE0"/>
    <w:rsid w:val="00FC74B6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50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4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44A1"/>
  </w:style>
  <w:style w:type="paragraph" w:styleId="a7">
    <w:name w:val="footer"/>
    <w:basedOn w:val="a"/>
    <w:link w:val="a8"/>
    <w:uiPriority w:val="99"/>
    <w:unhideWhenUsed/>
    <w:rsid w:val="009B44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4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50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4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44A1"/>
  </w:style>
  <w:style w:type="paragraph" w:styleId="a7">
    <w:name w:val="footer"/>
    <w:basedOn w:val="a"/>
    <w:link w:val="a8"/>
    <w:uiPriority w:val="99"/>
    <w:unhideWhenUsed/>
    <w:rsid w:val="009B44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4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4401-FC59-49E6-A34C-BB0E02B3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森　洋一</dc:creator>
  <cp:lastModifiedBy>西森　洋一</cp:lastModifiedBy>
  <cp:revision>35</cp:revision>
  <cp:lastPrinted>2016-09-13T02:08:00Z</cp:lastPrinted>
  <dcterms:created xsi:type="dcterms:W3CDTF">2016-09-12T10:13:00Z</dcterms:created>
  <dcterms:modified xsi:type="dcterms:W3CDTF">2016-09-14T07:31:00Z</dcterms:modified>
</cp:coreProperties>
</file>